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F8" w:rsidRPr="00B43515" w:rsidRDefault="00FC13B9" w:rsidP="002654C3">
      <w:pPr>
        <w:spacing w:after="240" w:line="276" w:lineRule="auto"/>
        <w:jc w:val="center"/>
        <w:rPr>
          <w:rFonts w:ascii="Verdana" w:hAnsi="Verdana" w:cs="Times New Roman"/>
          <w:b/>
          <w:spacing w:val="20"/>
          <w:sz w:val="20"/>
          <w:szCs w:val="20"/>
          <w:u w:val="single"/>
        </w:rPr>
      </w:pPr>
      <w:r>
        <w:rPr>
          <w:rFonts w:ascii="Verdana" w:hAnsi="Verdana" w:cs="Times New Roman"/>
          <w:b/>
          <w:noProof/>
          <w:spacing w:val="20"/>
          <w:sz w:val="20"/>
          <w:szCs w:val="20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9305</wp:posOffset>
            </wp:positionH>
            <wp:positionV relativeFrom="paragraph">
              <wp:posOffset>-3810</wp:posOffset>
            </wp:positionV>
            <wp:extent cx="944880" cy="1190625"/>
            <wp:effectExtent l="19050" t="0" r="7620" b="0"/>
            <wp:wrapNone/>
            <wp:docPr id="49" name="Obraz 49" descr="http://www.wsiepolskie.pl/images/u/2akfhiwc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wsiepolskie.pl/images/u/2akfhiwc7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E45" w:rsidRPr="00B43515">
        <w:rPr>
          <w:rFonts w:ascii="Verdana" w:hAnsi="Verdana" w:cs="Times New Roman"/>
          <w:b/>
          <w:spacing w:val="20"/>
          <w:sz w:val="20"/>
          <w:szCs w:val="20"/>
          <w:u w:val="single"/>
        </w:rPr>
        <w:t>DEKLARACJA UDZIAŁU W PROJEKCIE NA DOFINANSOWANIE WYMIANY KOTŁÓW</w:t>
      </w:r>
      <w:r w:rsidR="00D223C9">
        <w:rPr>
          <w:rFonts w:ascii="Verdana" w:hAnsi="Verdana" w:cs="Times New Roman"/>
          <w:b/>
          <w:spacing w:val="20"/>
          <w:sz w:val="20"/>
          <w:szCs w:val="20"/>
          <w:u w:val="single"/>
        </w:rPr>
        <w:t>/PIECÓW</w:t>
      </w:r>
      <w:r w:rsidR="00277E45" w:rsidRPr="00B43515">
        <w:rPr>
          <w:rFonts w:ascii="Verdana" w:hAnsi="Verdana" w:cs="Times New Roman"/>
          <w:b/>
          <w:spacing w:val="20"/>
          <w:sz w:val="20"/>
          <w:szCs w:val="20"/>
          <w:u w:val="single"/>
        </w:rPr>
        <w:t xml:space="preserve"> DLA MIESZKAŃCÓW ZABUDOWY JEDNORODZINNEJ</w:t>
      </w:r>
    </w:p>
    <w:p w:rsidR="00FC1E45" w:rsidRDefault="00FC1E45" w:rsidP="00D223C9">
      <w:pPr>
        <w:spacing w:line="276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termin składania niniejszych deklaracji – do </w:t>
      </w:r>
      <w:r w:rsidR="00AD5BAE">
        <w:rPr>
          <w:rFonts w:ascii="Verdana" w:hAnsi="Verdana" w:cs="Times New Roman"/>
          <w:b/>
          <w:sz w:val="20"/>
          <w:szCs w:val="20"/>
        </w:rPr>
        <w:t>20 stycznia</w:t>
      </w:r>
      <w:r>
        <w:rPr>
          <w:rFonts w:ascii="Verdana" w:hAnsi="Verdana" w:cs="Times New Roman"/>
          <w:b/>
          <w:sz w:val="20"/>
          <w:szCs w:val="20"/>
        </w:rPr>
        <w:t xml:space="preserve"> 201</w:t>
      </w:r>
      <w:r w:rsidR="00AD5BAE">
        <w:rPr>
          <w:rFonts w:ascii="Verdana" w:hAnsi="Verdana" w:cs="Times New Roman"/>
          <w:b/>
          <w:sz w:val="20"/>
          <w:szCs w:val="20"/>
        </w:rPr>
        <w:t>7</w:t>
      </w:r>
      <w:r>
        <w:rPr>
          <w:rFonts w:ascii="Verdana" w:hAnsi="Verdana" w:cs="Times New Roman"/>
          <w:b/>
          <w:sz w:val="20"/>
          <w:szCs w:val="20"/>
        </w:rPr>
        <w:t xml:space="preserve"> r.</w:t>
      </w:r>
    </w:p>
    <w:p w:rsidR="00B43515" w:rsidRPr="00FC1E45" w:rsidRDefault="00D223C9" w:rsidP="00D223C9">
      <w:pPr>
        <w:spacing w:line="276" w:lineRule="auto"/>
        <w:rPr>
          <w:rFonts w:ascii="Verdana" w:hAnsi="Verdana" w:cs="Times New Roman"/>
          <w:sz w:val="20"/>
          <w:szCs w:val="20"/>
        </w:rPr>
      </w:pPr>
      <w:r w:rsidRPr="00FC1E45">
        <w:rPr>
          <w:rFonts w:ascii="Verdana" w:hAnsi="Verdana" w:cs="Times New Roman"/>
          <w:sz w:val="20"/>
          <w:szCs w:val="20"/>
        </w:rPr>
        <w:t>Dotyczy</w:t>
      </w:r>
      <w:r w:rsidR="00B43515" w:rsidRPr="00FC1E45">
        <w:rPr>
          <w:rFonts w:ascii="Verdana" w:hAnsi="Verdana" w:cs="Times New Roman"/>
          <w:sz w:val="20"/>
          <w:szCs w:val="20"/>
        </w:rPr>
        <w:t xml:space="preserve"> </w:t>
      </w:r>
      <w:r w:rsidRPr="00FC1E45">
        <w:rPr>
          <w:rFonts w:ascii="Verdana" w:hAnsi="Verdana" w:cs="Times New Roman"/>
          <w:sz w:val="20"/>
          <w:szCs w:val="20"/>
        </w:rPr>
        <w:t xml:space="preserve">możliwości </w:t>
      </w:r>
      <w:r w:rsidR="00B43515" w:rsidRPr="00FC1E45">
        <w:rPr>
          <w:rFonts w:ascii="Verdana" w:hAnsi="Verdana" w:cs="Times New Roman"/>
          <w:sz w:val="20"/>
          <w:szCs w:val="20"/>
        </w:rPr>
        <w:t>pozyskani</w:t>
      </w:r>
      <w:r w:rsidRPr="00FC1E45">
        <w:rPr>
          <w:rFonts w:ascii="Verdana" w:hAnsi="Verdana" w:cs="Times New Roman"/>
          <w:sz w:val="20"/>
          <w:szCs w:val="20"/>
        </w:rPr>
        <w:t xml:space="preserve">a </w:t>
      </w:r>
      <w:r w:rsidR="00B43515" w:rsidRPr="00FC1E45">
        <w:rPr>
          <w:rFonts w:ascii="Verdana" w:hAnsi="Verdana" w:cs="Times New Roman"/>
          <w:sz w:val="20"/>
          <w:szCs w:val="20"/>
        </w:rPr>
        <w:t xml:space="preserve">dofinansowania </w:t>
      </w:r>
      <w:r w:rsidRPr="00FC1E45">
        <w:rPr>
          <w:rFonts w:ascii="Verdana" w:hAnsi="Verdana" w:cs="Times New Roman"/>
          <w:sz w:val="20"/>
          <w:szCs w:val="20"/>
        </w:rPr>
        <w:t xml:space="preserve">działania 3.4 Wdrażanie strategii niskoemisyjnych, </w:t>
      </w:r>
      <w:r w:rsidR="00FC1E45">
        <w:rPr>
          <w:rFonts w:ascii="Verdana" w:hAnsi="Verdana" w:cs="Times New Roman"/>
          <w:sz w:val="20"/>
          <w:szCs w:val="20"/>
        </w:rPr>
        <w:br/>
      </w:r>
      <w:r w:rsidRPr="00FC1E45">
        <w:rPr>
          <w:rFonts w:ascii="Verdana" w:hAnsi="Verdana" w:cs="Times New Roman"/>
          <w:sz w:val="20"/>
          <w:szCs w:val="20"/>
        </w:rPr>
        <w:t>Typ projektu 3.4 B Wymiana kotłów oraz inwestycje w odnawialne źródła energii działania w ramach Regionalnego Programu Operacyjnego Województwa Dolnośląskiego 2014-2020.</w:t>
      </w:r>
    </w:p>
    <w:p w:rsidR="00D223C9" w:rsidRPr="00FC1E45" w:rsidRDefault="00D223C9" w:rsidP="00D223C9">
      <w:pPr>
        <w:spacing w:line="276" w:lineRule="auto"/>
        <w:rPr>
          <w:rFonts w:ascii="Verdana" w:hAnsi="Verdana" w:cs="Times New Roman"/>
          <w:sz w:val="20"/>
          <w:szCs w:val="20"/>
        </w:rPr>
      </w:pPr>
      <w:r w:rsidRPr="00FC1E45">
        <w:rPr>
          <w:rFonts w:ascii="Verdana" w:hAnsi="Verdana" w:cs="Times New Roman"/>
          <w:sz w:val="20"/>
          <w:szCs w:val="20"/>
        </w:rPr>
        <w:t xml:space="preserve">Poziom dofinansowania – </w:t>
      </w:r>
      <w:r w:rsidRPr="00FC1E45">
        <w:rPr>
          <w:rFonts w:ascii="Verdana" w:hAnsi="Verdana" w:cs="Times New Roman"/>
          <w:sz w:val="20"/>
          <w:szCs w:val="20"/>
          <w:u w:val="single"/>
        </w:rPr>
        <w:t>do</w:t>
      </w:r>
      <w:r w:rsidRPr="00FC1E45">
        <w:rPr>
          <w:rFonts w:ascii="Verdana" w:hAnsi="Verdana" w:cs="Times New Roman"/>
          <w:sz w:val="20"/>
          <w:szCs w:val="20"/>
        </w:rPr>
        <w:t xml:space="preserve"> 85%</w:t>
      </w:r>
    </w:p>
    <w:p w:rsidR="00277E45" w:rsidRPr="00FC1E45" w:rsidRDefault="00277E45" w:rsidP="00277E45">
      <w:pPr>
        <w:spacing w:line="276" w:lineRule="auto"/>
        <w:rPr>
          <w:rFonts w:ascii="Verdana" w:hAnsi="Verdana" w:cs="Times New Roman"/>
          <w:sz w:val="20"/>
          <w:szCs w:val="20"/>
        </w:rPr>
      </w:pPr>
      <w:r w:rsidRPr="00FC1E45">
        <w:rPr>
          <w:rFonts w:ascii="Verdana" w:hAnsi="Verdana" w:cs="Times New Roman"/>
          <w:sz w:val="20"/>
          <w:szCs w:val="20"/>
        </w:rPr>
        <w:t xml:space="preserve">UWAGA! </w:t>
      </w:r>
      <w:r w:rsidR="00D223C9" w:rsidRPr="00FC1E45">
        <w:rPr>
          <w:rFonts w:ascii="Verdana" w:hAnsi="Verdana" w:cs="Times New Roman"/>
          <w:sz w:val="20"/>
          <w:szCs w:val="20"/>
        </w:rPr>
        <w:t>Działanie</w:t>
      </w:r>
      <w:r w:rsidRPr="00FC1E45">
        <w:rPr>
          <w:rFonts w:ascii="Verdana" w:hAnsi="Verdana" w:cs="Times New Roman"/>
          <w:sz w:val="20"/>
          <w:szCs w:val="20"/>
        </w:rPr>
        <w:t xml:space="preserve"> dotyczy tylko budynków mieszkalnych</w:t>
      </w:r>
      <w:r w:rsidR="002654C3" w:rsidRPr="00FC1E45">
        <w:rPr>
          <w:rFonts w:ascii="Verdana" w:hAnsi="Verdana" w:cs="Times New Roman"/>
          <w:sz w:val="20"/>
          <w:szCs w:val="20"/>
        </w:rPr>
        <w:t xml:space="preserve"> jednorodzinnych</w:t>
      </w:r>
      <w:r w:rsidRPr="00FC1E45">
        <w:rPr>
          <w:rFonts w:ascii="Verdana" w:hAnsi="Verdana" w:cs="Times New Roman"/>
          <w:sz w:val="20"/>
          <w:szCs w:val="20"/>
        </w:rPr>
        <w:t>!</w:t>
      </w:r>
    </w:p>
    <w:p w:rsidR="00277E45" w:rsidRPr="00FC1E45" w:rsidRDefault="00277E45" w:rsidP="00277E45">
      <w:pPr>
        <w:spacing w:line="276" w:lineRule="auto"/>
        <w:rPr>
          <w:rFonts w:ascii="Verdana" w:hAnsi="Verdana" w:cs="Times New Roman"/>
          <w:sz w:val="20"/>
          <w:szCs w:val="20"/>
        </w:rPr>
      </w:pPr>
      <w:r w:rsidRPr="00FC1E45">
        <w:rPr>
          <w:rFonts w:ascii="Verdana" w:hAnsi="Verdana" w:cs="Times New Roman"/>
          <w:sz w:val="20"/>
          <w:szCs w:val="20"/>
        </w:rPr>
        <w:t>Planowany termin realizacji zadania – rok 2018/2019</w:t>
      </w:r>
    </w:p>
    <w:p w:rsidR="00277E45" w:rsidRPr="00B43515" w:rsidRDefault="00CC19C9" w:rsidP="00277E45">
      <w:pPr>
        <w:spacing w:line="276" w:lineRule="auto"/>
        <w:rPr>
          <w:rFonts w:ascii="Verdana" w:hAnsi="Verdana" w:cs="Times New Roman"/>
          <w:b/>
          <w:sz w:val="20"/>
          <w:szCs w:val="20"/>
        </w:rPr>
      </w:pPr>
      <w:r w:rsidRPr="00FC1E45">
        <w:rPr>
          <w:rFonts w:ascii="Verdana" w:hAnsi="Verdana" w:cs="Times New Roman"/>
          <w:sz w:val="20"/>
          <w:szCs w:val="20"/>
        </w:rPr>
        <w:t>Prawidłowe odpowiedzi proszę zaznaczyć poprzez zakreślenie odpowiedniego</w:t>
      </w:r>
      <w:r w:rsidRPr="00B43515">
        <w:rPr>
          <w:rFonts w:ascii="Verdana" w:hAnsi="Verdana" w:cs="Times New Roman"/>
          <w:b/>
          <w:sz w:val="20"/>
          <w:szCs w:val="20"/>
        </w:rPr>
        <w:t xml:space="preserve"> </w:t>
      </w:r>
      <w:bookmarkStart w:id="0" w:name="Wybór29"/>
      <w:r w:rsidR="00377A3B" w:rsidRPr="00B43515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r w:rsidRPr="00B43515">
        <w:rPr>
          <w:rFonts w:ascii="Verdana" w:hAnsi="Verdana" w:cs="Times New Roman"/>
          <w:b/>
          <w:sz w:val="20"/>
          <w:szCs w:val="20"/>
        </w:rPr>
        <w:instrText xml:space="preserve"> FORMCHECKBOX </w:instrText>
      </w:r>
      <w:r w:rsidR="00377A3B" w:rsidRPr="00B43515">
        <w:rPr>
          <w:rFonts w:ascii="Verdana" w:hAnsi="Verdana" w:cs="Times New Roman"/>
          <w:b/>
          <w:sz w:val="20"/>
          <w:szCs w:val="20"/>
        </w:rPr>
      </w:r>
      <w:r w:rsidR="00377A3B" w:rsidRPr="00B43515">
        <w:rPr>
          <w:rFonts w:ascii="Verdana" w:hAnsi="Verdana" w:cs="Times New Roman"/>
          <w:b/>
          <w:sz w:val="20"/>
          <w:szCs w:val="20"/>
        </w:rPr>
        <w:fldChar w:fldCharType="end"/>
      </w:r>
      <w:bookmarkEnd w:id="0"/>
      <w:r w:rsidRPr="00B43515">
        <w:rPr>
          <w:rFonts w:ascii="Verdana" w:hAnsi="Verdana" w:cs="Times New Roman"/>
          <w:b/>
          <w:sz w:val="20"/>
          <w:szCs w:val="20"/>
        </w:rPr>
        <w:t xml:space="preserve"> </w:t>
      </w:r>
      <w:r w:rsidRPr="00952783">
        <w:rPr>
          <w:rFonts w:ascii="Verdana" w:hAnsi="Verdana" w:cs="Times New Roman"/>
          <w:b/>
          <w:sz w:val="20"/>
          <w:szCs w:val="20"/>
        </w:rPr>
        <w:t>X</w:t>
      </w:r>
      <w:r w:rsidRPr="00B43515">
        <w:rPr>
          <w:rFonts w:ascii="Verdana" w:hAnsi="Verdana" w:cs="Times New Roman"/>
          <w:b/>
          <w:sz w:val="20"/>
          <w:szCs w:val="20"/>
        </w:rPr>
        <w:t xml:space="preserve"> </w:t>
      </w:r>
      <w:r w:rsidRPr="00952783">
        <w:rPr>
          <w:rFonts w:ascii="Verdana" w:hAnsi="Verdana" w:cs="Times New Roman"/>
          <w:sz w:val="20"/>
          <w:szCs w:val="20"/>
        </w:rPr>
        <w:t>lub</w:t>
      </w:r>
      <w:r w:rsidRPr="00B43515">
        <w:rPr>
          <w:rFonts w:ascii="Verdana" w:hAnsi="Verdana" w:cs="Times New Roman"/>
          <w:b/>
          <w:sz w:val="20"/>
          <w:szCs w:val="20"/>
        </w:rPr>
        <w:t xml:space="preserve"> </w:t>
      </w:r>
      <w:r w:rsidRPr="00B43515">
        <w:rPr>
          <w:rFonts w:ascii="Verdana" w:hAnsi="Verdana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161925" cy="114300"/>
            <wp:effectExtent l="1905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B5" w:rsidRDefault="008938B5" w:rsidP="00277E4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E45" w:rsidRPr="00B43515" w:rsidRDefault="00277E45" w:rsidP="00277E45">
      <w:pPr>
        <w:spacing w:line="276" w:lineRule="auto"/>
        <w:rPr>
          <w:rFonts w:ascii="Verdana" w:hAnsi="Verdana" w:cs="Times New Roman"/>
          <w:b/>
          <w:sz w:val="18"/>
          <w:szCs w:val="18"/>
          <w:u w:val="single"/>
        </w:rPr>
      </w:pPr>
      <w:r w:rsidRPr="00B43515">
        <w:rPr>
          <w:rFonts w:ascii="Verdana" w:hAnsi="Verdana" w:cs="Times New Roman"/>
          <w:b/>
          <w:sz w:val="18"/>
          <w:szCs w:val="18"/>
          <w:u w:val="single"/>
        </w:rPr>
        <w:t>Wnioskodawca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678"/>
        <w:gridCol w:w="5103"/>
      </w:tblGrid>
      <w:tr w:rsidR="00277E45" w:rsidTr="00277E45">
        <w:trPr>
          <w:trHeight w:val="453"/>
        </w:trPr>
        <w:tc>
          <w:tcPr>
            <w:tcW w:w="4678" w:type="dxa"/>
          </w:tcPr>
          <w:p w:rsidR="00277E45" w:rsidRPr="00B43515" w:rsidRDefault="008067AE" w:rsidP="00277E45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</w:pPr>
            <w:r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i</w:t>
            </w:r>
            <w:r w:rsidR="00277E45"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mię</w:t>
            </w:r>
            <w:r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5103" w:type="dxa"/>
          </w:tcPr>
          <w:p w:rsidR="00277E45" w:rsidRPr="00B43515" w:rsidRDefault="008067AE" w:rsidP="00277E45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</w:pPr>
            <w:r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n</w:t>
            </w:r>
            <w:r w:rsidR="00277E45"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azwisko</w:t>
            </w:r>
            <w:r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026D3C" w:rsidTr="00277E45">
        <w:trPr>
          <w:trHeight w:val="453"/>
        </w:trPr>
        <w:tc>
          <w:tcPr>
            <w:tcW w:w="4678" w:type="dxa"/>
          </w:tcPr>
          <w:p w:rsidR="00026D3C" w:rsidRPr="00B43515" w:rsidRDefault="00026D3C" w:rsidP="00277E45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</w:pPr>
            <w:r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nr tel</w:t>
            </w:r>
            <w:r w:rsidR="002654C3"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.</w:t>
            </w:r>
            <w:r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5103" w:type="dxa"/>
          </w:tcPr>
          <w:p w:rsidR="00026D3C" w:rsidRPr="00B43515" w:rsidRDefault="00026D3C" w:rsidP="00277E45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</w:pPr>
            <w:r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e-mail:</w:t>
            </w:r>
          </w:p>
        </w:tc>
      </w:tr>
    </w:tbl>
    <w:p w:rsidR="00277E45" w:rsidRPr="00026D3C" w:rsidRDefault="00277E45" w:rsidP="00277E45">
      <w:pPr>
        <w:rPr>
          <w:rFonts w:ascii="Times New Roman" w:hAnsi="Times New Roman" w:cs="Times New Roman"/>
          <w:b/>
          <w:sz w:val="20"/>
          <w:szCs w:val="20"/>
        </w:rPr>
      </w:pPr>
    </w:p>
    <w:p w:rsidR="00277E45" w:rsidRPr="00B43515" w:rsidRDefault="00277E45" w:rsidP="00277E45">
      <w:pPr>
        <w:spacing w:line="276" w:lineRule="auto"/>
        <w:rPr>
          <w:rFonts w:ascii="Verdana" w:hAnsi="Verdana" w:cs="Times New Roman"/>
          <w:b/>
          <w:sz w:val="18"/>
          <w:szCs w:val="18"/>
          <w:u w:val="single"/>
        </w:rPr>
      </w:pPr>
      <w:r w:rsidRPr="00B43515">
        <w:rPr>
          <w:rFonts w:ascii="Verdana" w:hAnsi="Verdana" w:cs="Times New Roman"/>
          <w:b/>
          <w:sz w:val="18"/>
          <w:szCs w:val="18"/>
          <w:u w:val="single"/>
        </w:rPr>
        <w:t>Adres nieruchomości</w:t>
      </w:r>
      <w:r w:rsidR="00026D3C" w:rsidRPr="00B43515">
        <w:rPr>
          <w:rFonts w:ascii="Verdana" w:hAnsi="Verdana" w:cs="Times New Roman"/>
          <w:b/>
          <w:sz w:val="18"/>
          <w:szCs w:val="18"/>
          <w:u w:val="single"/>
        </w:rPr>
        <w:t xml:space="preserve"> mieszkalnej</w:t>
      </w:r>
      <w:r w:rsidRPr="00B43515">
        <w:rPr>
          <w:rFonts w:ascii="Verdana" w:hAnsi="Verdana" w:cs="Times New Roman"/>
          <w:b/>
          <w:sz w:val="18"/>
          <w:szCs w:val="18"/>
          <w:u w:val="single"/>
        </w:rPr>
        <w:t>, w której planuje się wymienić kocioł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678"/>
        <w:gridCol w:w="5103"/>
      </w:tblGrid>
      <w:tr w:rsidR="00277E45" w:rsidTr="00277E45">
        <w:trPr>
          <w:trHeight w:val="453"/>
        </w:trPr>
        <w:tc>
          <w:tcPr>
            <w:tcW w:w="4678" w:type="dxa"/>
          </w:tcPr>
          <w:p w:rsidR="00277E45" w:rsidRPr="00B43515" w:rsidRDefault="00277E45" w:rsidP="008067AE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</w:pPr>
            <w:r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ulica</w:t>
            </w:r>
            <w:r w:rsidR="008067AE"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5103" w:type="dxa"/>
          </w:tcPr>
          <w:p w:rsidR="00277E45" w:rsidRPr="00B43515" w:rsidRDefault="008067AE" w:rsidP="00277E45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</w:pPr>
            <w:r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nr:</w:t>
            </w:r>
          </w:p>
        </w:tc>
      </w:tr>
      <w:tr w:rsidR="00026D3C" w:rsidTr="00277E45">
        <w:trPr>
          <w:trHeight w:val="453"/>
        </w:trPr>
        <w:tc>
          <w:tcPr>
            <w:tcW w:w="4678" w:type="dxa"/>
          </w:tcPr>
          <w:p w:rsidR="00026D3C" w:rsidRPr="00B43515" w:rsidRDefault="00026D3C" w:rsidP="008067AE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</w:pPr>
            <w:r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miejscowość</w:t>
            </w:r>
            <w:r w:rsidR="008067AE"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5103" w:type="dxa"/>
          </w:tcPr>
          <w:p w:rsidR="00026D3C" w:rsidRPr="00B43515" w:rsidRDefault="00026D3C" w:rsidP="00277E45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</w:pPr>
            <w:r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nr działki</w:t>
            </w:r>
            <w:r w:rsidR="008067AE" w:rsidRPr="00B43515">
              <w:rPr>
                <w:rFonts w:ascii="Verdana" w:hAnsi="Verdana" w:cs="Times New Roman"/>
                <w:b/>
                <w:sz w:val="20"/>
                <w:szCs w:val="20"/>
                <w:vertAlign w:val="superscript"/>
              </w:rPr>
              <w:t>:</w:t>
            </w:r>
          </w:p>
        </w:tc>
      </w:tr>
    </w:tbl>
    <w:p w:rsidR="00277E45" w:rsidRPr="00026D3C" w:rsidRDefault="00277E45" w:rsidP="00277E45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26D3C" w:rsidRPr="00B43515" w:rsidRDefault="008108D2" w:rsidP="00277E45">
      <w:pPr>
        <w:spacing w:line="276" w:lineRule="auto"/>
        <w:rPr>
          <w:rFonts w:ascii="Verdana" w:hAnsi="Verdana" w:cs="Times New Roman"/>
          <w:b/>
          <w:sz w:val="18"/>
          <w:szCs w:val="18"/>
          <w:u w:val="single"/>
        </w:rPr>
      </w:pPr>
      <w:r w:rsidRPr="00B43515">
        <w:rPr>
          <w:rFonts w:ascii="Verdana" w:hAnsi="Verdana" w:cs="Times New Roman"/>
          <w:b/>
          <w:sz w:val="18"/>
          <w:szCs w:val="18"/>
          <w:u w:val="single"/>
        </w:rPr>
        <w:t>Dane</w:t>
      </w:r>
      <w:r w:rsidR="00026D3C" w:rsidRPr="00B43515">
        <w:rPr>
          <w:rFonts w:ascii="Verdana" w:hAnsi="Verdana" w:cs="Times New Roman"/>
          <w:b/>
          <w:sz w:val="18"/>
          <w:szCs w:val="18"/>
          <w:u w:val="single"/>
        </w:rPr>
        <w:t xml:space="preserve"> </w:t>
      </w:r>
      <w:r w:rsidRPr="00B43515">
        <w:rPr>
          <w:rFonts w:ascii="Verdana" w:hAnsi="Verdana" w:cs="Times New Roman"/>
          <w:b/>
          <w:sz w:val="18"/>
          <w:szCs w:val="18"/>
          <w:u w:val="single"/>
        </w:rPr>
        <w:t xml:space="preserve">dotyczące </w:t>
      </w:r>
      <w:r w:rsidR="00026D3C" w:rsidRPr="00B43515">
        <w:rPr>
          <w:rFonts w:ascii="Verdana" w:hAnsi="Verdana" w:cs="Times New Roman"/>
          <w:b/>
          <w:sz w:val="18"/>
          <w:szCs w:val="18"/>
          <w:u w:val="single"/>
        </w:rPr>
        <w:t>budynku</w:t>
      </w:r>
      <w:r w:rsidRPr="00B43515">
        <w:rPr>
          <w:rFonts w:ascii="Verdana" w:hAnsi="Verdana" w:cs="Times New Roman"/>
          <w:b/>
          <w:sz w:val="18"/>
          <w:szCs w:val="18"/>
          <w:u w:val="single"/>
        </w:rPr>
        <w:t>, w którym ma być wymienione źródło ciepła</w:t>
      </w:r>
      <w:r w:rsidR="00026D3C" w:rsidRPr="00B43515">
        <w:rPr>
          <w:rFonts w:ascii="Verdana" w:hAnsi="Verdana" w:cs="Times New Roman"/>
          <w:b/>
          <w:sz w:val="18"/>
          <w:szCs w:val="18"/>
          <w:u w:val="single"/>
        </w:rPr>
        <w:t>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678"/>
        <w:gridCol w:w="5103"/>
      </w:tblGrid>
      <w:tr w:rsidR="008067AE" w:rsidRPr="00B43515" w:rsidTr="008938B5">
        <w:trPr>
          <w:trHeight w:val="576"/>
        </w:trPr>
        <w:tc>
          <w:tcPr>
            <w:tcW w:w="9781" w:type="dxa"/>
            <w:gridSpan w:val="2"/>
          </w:tcPr>
          <w:p w:rsidR="008067AE" w:rsidRPr="00B43515" w:rsidRDefault="008067AE" w:rsidP="00901557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t>typ budynku: (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t>proszę zaznaczyć prawidłowe)</w:t>
            </w:r>
          </w:p>
          <w:p w:rsidR="008067AE" w:rsidRPr="00B43515" w:rsidRDefault="00377A3B" w:rsidP="00277E45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8067AE" w:rsidRPr="00B43515">
              <w:rPr>
                <w:rFonts w:ascii="Verdana" w:hAnsi="Verdana" w:cs="Times New Roman"/>
                <w:b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fldChar w:fldCharType="end"/>
            </w:r>
            <w:bookmarkEnd w:id="1"/>
            <w:r w:rsidR="008108D2" w:rsidRPr="00B43515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8067AE" w:rsidRPr="00B43515">
              <w:rPr>
                <w:rFonts w:ascii="Verdana" w:hAnsi="Verdana" w:cs="Times New Roman"/>
                <w:sz w:val="18"/>
                <w:szCs w:val="18"/>
              </w:rPr>
              <w:t xml:space="preserve">wolnostojący    </w:t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8067AE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2"/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8067AE" w:rsidRPr="00B43515">
              <w:rPr>
                <w:rFonts w:ascii="Verdana" w:hAnsi="Verdana" w:cs="Times New Roman"/>
                <w:sz w:val="18"/>
                <w:szCs w:val="18"/>
              </w:rPr>
              <w:t>szeregowy</w:t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   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8067AE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3"/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8067AE" w:rsidRPr="00B43515">
              <w:rPr>
                <w:rFonts w:ascii="Verdana" w:hAnsi="Verdana" w:cs="Times New Roman"/>
                <w:sz w:val="18"/>
                <w:szCs w:val="18"/>
              </w:rPr>
              <w:t>bliźniak</w:t>
            </w:r>
          </w:p>
        </w:tc>
      </w:tr>
      <w:tr w:rsidR="008067AE" w:rsidTr="008108D2">
        <w:trPr>
          <w:trHeight w:val="454"/>
        </w:trPr>
        <w:tc>
          <w:tcPr>
            <w:tcW w:w="4678" w:type="dxa"/>
          </w:tcPr>
          <w:p w:rsidR="008067AE" w:rsidRPr="008938B5" w:rsidRDefault="008067AE" w:rsidP="00277E45">
            <w:pPr>
              <w:spacing w:line="276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938B5">
              <w:rPr>
                <w:rFonts w:ascii="Verdana" w:hAnsi="Verdana" w:cs="Times New Roman"/>
                <w:b/>
                <w:sz w:val="16"/>
                <w:szCs w:val="16"/>
              </w:rPr>
              <w:t>rok budowy:</w:t>
            </w:r>
          </w:p>
        </w:tc>
        <w:tc>
          <w:tcPr>
            <w:tcW w:w="5103" w:type="dxa"/>
          </w:tcPr>
          <w:p w:rsidR="008067AE" w:rsidRPr="008938B5" w:rsidRDefault="008067AE" w:rsidP="00277E45">
            <w:pPr>
              <w:spacing w:line="276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938B5">
              <w:rPr>
                <w:rFonts w:ascii="Verdana" w:hAnsi="Verdana" w:cs="Times New Roman"/>
                <w:b/>
                <w:sz w:val="16"/>
                <w:szCs w:val="16"/>
              </w:rPr>
              <w:t>powierzchnia ogrzewana [m</w:t>
            </w:r>
            <w:r w:rsidRPr="008938B5">
              <w:rPr>
                <w:rFonts w:ascii="Verdana" w:hAnsi="Verdana" w:cs="Times New Roman"/>
                <w:b/>
                <w:sz w:val="16"/>
                <w:szCs w:val="16"/>
                <w:vertAlign w:val="superscript"/>
              </w:rPr>
              <w:t>2</w:t>
            </w:r>
            <w:r w:rsidRPr="008938B5">
              <w:rPr>
                <w:rFonts w:ascii="Verdana" w:hAnsi="Verdana" w:cs="Times New Roman"/>
                <w:b/>
                <w:sz w:val="16"/>
                <w:szCs w:val="16"/>
              </w:rPr>
              <w:t>]:</w:t>
            </w:r>
          </w:p>
        </w:tc>
      </w:tr>
      <w:tr w:rsidR="008067AE" w:rsidTr="008938B5">
        <w:trPr>
          <w:trHeight w:val="636"/>
        </w:trPr>
        <w:tc>
          <w:tcPr>
            <w:tcW w:w="4678" w:type="dxa"/>
          </w:tcPr>
          <w:p w:rsidR="008067AE" w:rsidRPr="008938B5" w:rsidRDefault="008108D2" w:rsidP="00277E45">
            <w:pPr>
              <w:spacing w:line="276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938B5">
              <w:rPr>
                <w:rFonts w:ascii="Verdana" w:hAnsi="Verdana" w:cs="Times New Roman"/>
                <w:b/>
                <w:sz w:val="16"/>
                <w:szCs w:val="16"/>
              </w:rPr>
              <w:t>ilość kondygnacji:</w:t>
            </w:r>
          </w:p>
        </w:tc>
        <w:tc>
          <w:tcPr>
            <w:tcW w:w="5103" w:type="dxa"/>
          </w:tcPr>
          <w:p w:rsidR="008067AE" w:rsidRPr="008938B5" w:rsidRDefault="008108D2" w:rsidP="00277E45">
            <w:pPr>
              <w:spacing w:line="276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938B5">
              <w:rPr>
                <w:rFonts w:ascii="Verdana" w:hAnsi="Verdana" w:cs="Times New Roman"/>
                <w:b/>
                <w:sz w:val="16"/>
                <w:szCs w:val="16"/>
              </w:rPr>
              <w:t>ilość osób zamieszkujących nieruchomość:</w:t>
            </w:r>
          </w:p>
        </w:tc>
      </w:tr>
      <w:tr w:rsidR="008108D2" w:rsidTr="008108D2">
        <w:trPr>
          <w:trHeight w:val="737"/>
        </w:trPr>
        <w:tc>
          <w:tcPr>
            <w:tcW w:w="9781" w:type="dxa"/>
            <w:gridSpan w:val="2"/>
          </w:tcPr>
          <w:p w:rsidR="008108D2" w:rsidRPr="00B43515" w:rsidRDefault="008108D2" w:rsidP="00901557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t>czy budynek został ocieplony?</w:t>
            </w:r>
          </w:p>
          <w:p w:rsidR="008108D2" w:rsidRPr="00B43515" w:rsidRDefault="00377A3B" w:rsidP="0002458B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4"/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tak    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5"/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nie    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6"/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nie, ale planuję (proszę podać </w:t>
            </w:r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>rok</w:t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>)………………….</w:t>
            </w:r>
          </w:p>
        </w:tc>
      </w:tr>
      <w:tr w:rsidR="008108D2" w:rsidTr="008108D2">
        <w:trPr>
          <w:trHeight w:val="737"/>
        </w:trPr>
        <w:tc>
          <w:tcPr>
            <w:tcW w:w="9781" w:type="dxa"/>
            <w:gridSpan w:val="2"/>
          </w:tcPr>
          <w:p w:rsidR="008108D2" w:rsidRPr="00B43515" w:rsidRDefault="008108D2" w:rsidP="00901557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t>czy w budynku wykonano ocieplenie dachu/stropodachu?</w:t>
            </w:r>
          </w:p>
          <w:p w:rsidR="008108D2" w:rsidRPr="00B43515" w:rsidRDefault="00377A3B" w:rsidP="00277E45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tak    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nie    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nie, </w:t>
            </w:r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>ale planuję (proszę podać rok</w:t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>)………………….</w:t>
            </w:r>
          </w:p>
        </w:tc>
      </w:tr>
      <w:tr w:rsidR="008108D2" w:rsidTr="008108D2">
        <w:trPr>
          <w:trHeight w:val="737"/>
        </w:trPr>
        <w:tc>
          <w:tcPr>
            <w:tcW w:w="9781" w:type="dxa"/>
            <w:gridSpan w:val="2"/>
          </w:tcPr>
          <w:p w:rsidR="008938B5" w:rsidRDefault="008108D2" w:rsidP="008938B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t xml:space="preserve">czy w budynku wymieniono stolarkę </w:t>
            </w:r>
          </w:p>
          <w:p w:rsidR="008108D2" w:rsidRPr="00B43515" w:rsidRDefault="008938B5" w:rsidP="008938B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- </w:t>
            </w:r>
            <w:r w:rsidR="008108D2" w:rsidRPr="00B43515">
              <w:rPr>
                <w:rFonts w:ascii="Verdana" w:hAnsi="Verdana" w:cs="Times New Roman"/>
                <w:b/>
                <w:sz w:val="18"/>
                <w:szCs w:val="18"/>
              </w:rPr>
              <w:t>okienną?</w:t>
            </w:r>
          </w:p>
          <w:p w:rsidR="008108D2" w:rsidRDefault="00377A3B" w:rsidP="00277E45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tak    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nie    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 xml:space="preserve"> nie, </w:t>
            </w:r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>ale planuję (proszę podać rok</w:t>
            </w:r>
            <w:r w:rsidR="008108D2" w:rsidRPr="00B43515">
              <w:rPr>
                <w:rFonts w:ascii="Verdana" w:hAnsi="Verdana" w:cs="Times New Roman"/>
                <w:sz w:val="18"/>
                <w:szCs w:val="18"/>
              </w:rPr>
              <w:t>)………………….</w:t>
            </w:r>
          </w:p>
          <w:p w:rsidR="008938B5" w:rsidRDefault="008938B5" w:rsidP="00277E45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- </w:t>
            </w:r>
            <w:r w:rsidRPr="008938B5">
              <w:rPr>
                <w:rFonts w:ascii="Verdana" w:hAnsi="Verdana" w:cs="Times New Roman"/>
                <w:b/>
                <w:sz w:val="18"/>
                <w:szCs w:val="18"/>
              </w:rPr>
              <w:t>drzwiową?</w:t>
            </w:r>
          </w:p>
          <w:p w:rsidR="008938B5" w:rsidRPr="008938B5" w:rsidRDefault="00377A3B" w:rsidP="00277E45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8B5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8938B5" w:rsidRPr="00B43515">
              <w:rPr>
                <w:rFonts w:ascii="Verdana" w:hAnsi="Verdana" w:cs="Times New Roman"/>
                <w:sz w:val="18"/>
                <w:szCs w:val="18"/>
              </w:rPr>
              <w:t xml:space="preserve"> tak    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8B5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8938B5" w:rsidRPr="00B43515">
              <w:rPr>
                <w:rFonts w:ascii="Verdana" w:hAnsi="Verdana" w:cs="Times New Roman"/>
                <w:sz w:val="18"/>
                <w:szCs w:val="18"/>
              </w:rPr>
              <w:t xml:space="preserve"> nie    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8B5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8938B5" w:rsidRPr="00B43515">
              <w:rPr>
                <w:rFonts w:ascii="Verdana" w:hAnsi="Verdana" w:cs="Times New Roman"/>
                <w:sz w:val="18"/>
                <w:szCs w:val="18"/>
              </w:rPr>
              <w:t xml:space="preserve"> nie, ale planuję (proszę podać rok)………………….</w:t>
            </w:r>
          </w:p>
        </w:tc>
      </w:tr>
    </w:tbl>
    <w:p w:rsidR="008067AE" w:rsidRDefault="008067AE" w:rsidP="00277E4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67AE" w:rsidRPr="00B43515" w:rsidRDefault="008108D2" w:rsidP="00277E45">
      <w:pPr>
        <w:spacing w:line="276" w:lineRule="auto"/>
        <w:rPr>
          <w:rFonts w:ascii="Verdana" w:hAnsi="Verdana" w:cs="Times New Roman"/>
          <w:b/>
          <w:sz w:val="18"/>
          <w:szCs w:val="18"/>
          <w:u w:val="single"/>
        </w:rPr>
      </w:pPr>
      <w:r w:rsidRPr="00B43515">
        <w:rPr>
          <w:rFonts w:ascii="Verdana" w:hAnsi="Verdana" w:cs="Times New Roman"/>
          <w:b/>
          <w:sz w:val="18"/>
          <w:szCs w:val="18"/>
          <w:u w:val="single"/>
        </w:rPr>
        <w:t xml:space="preserve">Dane dotyczące </w:t>
      </w:r>
      <w:r w:rsidR="00CC19C9" w:rsidRPr="00B43515">
        <w:rPr>
          <w:rFonts w:ascii="Verdana" w:hAnsi="Verdana" w:cs="Times New Roman"/>
          <w:b/>
          <w:sz w:val="18"/>
          <w:szCs w:val="18"/>
          <w:u w:val="single"/>
        </w:rPr>
        <w:t>wykorzystywanego źródła</w:t>
      </w:r>
      <w:r w:rsidRPr="00B43515">
        <w:rPr>
          <w:rFonts w:ascii="Verdana" w:hAnsi="Verdana" w:cs="Times New Roman"/>
          <w:b/>
          <w:sz w:val="18"/>
          <w:szCs w:val="18"/>
          <w:u w:val="single"/>
        </w:rPr>
        <w:t xml:space="preserve"> ciepła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678"/>
        <w:gridCol w:w="5103"/>
      </w:tblGrid>
      <w:tr w:rsidR="0002458B" w:rsidRPr="00B43515" w:rsidTr="0002458B">
        <w:trPr>
          <w:trHeight w:val="737"/>
        </w:trPr>
        <w:tc>
          <w:tcPr>
            <w:tcW w:w="9781" w:type="dxa"/>
            <w:gridSpan w:val="2"/>
          </w:tcPr>
          <w:p w:rsidR="0002458B" w:rsidRPr="00B43515" w:rsidRDefault="0002458B" w:rsidP="00901557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t>rodzaj i średnia ilość wykorzystywanego dotychczas paliwa:</w:t>
            </w:r>
          </w:p>
          <w:p w:rsidR="0002458B" w:rsidRPr="00B43515" w:rsidRDefault="00377A3B" w:rsidP="00AE4C24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6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7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 xml:space="preserve"> węgiel …………………. ton/rok</w:t>
            </w:r>
          </w:p>
          <w:p w:rsidR="0002458B" w:rsidRPr="00B43515" w:rsidRDefault="00377A3B" w:rsidP="00AE4C24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7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8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 xml:space="preserve"> ekogroszek …………………. ton/rok</w:t>
            </w:r>
          </w:p>
          <w:p w:rsidR="0002458B" w:rsidRPr="00B43515" w:rsidRDefault="00377A3B" w:rsidP="00AE4C24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8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9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 xml:space="preserve"> olej opałowy  …………………. m</w:t>
            </w:r>
            <w:r w:rsidR="0002458B" w:rsidRPr="00B43515">
              <w:rPr>
                <w:rFonts w:ascii="Verdana" w:hAnsi="Verdana" w:cs="Times New Roman"/>
                <w:sz w:val="18"/>
                <w:szCs w:val="18"/>
                <w:vertAlign w:val="superscript"/>
              </w:rPr>
              <w:t>3</w:t>
            </w:r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>/rok</w:t>
            </w:r>
          </w:p>
          <w:p w:rsidR="0002458B" w:rsidRPr="00B43515" w:rsidRDefault="00377A3B" w:rsidP="00AE4C24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9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10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 xml:space="preserve"> drewno  …………………. ton/rok</w:t>
            </w:r>
          </w:p>
          <w:p w:rsidR="0002458B" w:rsidRPr="00B43515" w:rsidRDefault="00377A3B" w:rsidP="00AE4C24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0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11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 xml:space="preserve"> gaz  …………………. m</w:t>
            </w:r>
            <w:r w:rsidR="0002458B" w:rsidRPr="00B43515">
              <w:rPr>
                <w:rFonts w:ascii="Verdana" w:hAnsi="Verdana" w:cs="Times New Roman"/>
                <w:sz w:val="18"/>
                <w:szCs w:val="18"/>
                <w:vertAlign w:val="superscript"/>
              </w:rPr>
              <w:t>3</w:t>
            </w:r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>/rok</w:t>
            </w:r>
          </w:p>
          <w:p w:rsidR="0002458B" w:rsidRPr="00B43515" w:rsidRDefault="00377A3B" w:rsidP="00AE4C24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1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12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 xml:space="preserve"> energia elektryczna  …………………. MWh/rok</w:t>
            </w:r>
          </w:p>
          <w:p w:rsidR="0002458B" w:rsidRPr="00B43515" w:rsidRDefault="00377A3B" w:rsidP="00AE4C24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2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13"/>
            <w:r w:rsidR="0002458B" w:rsidRPr="00B43515">
              <w:rPr>
                <w:rFonts w:ascii="Verdana" w:hAnsi="Verdana" w:cs="Times New Roman"/>
                <w:sz w:val="18"/>
                <w:szCs w:val="18"/>
              </w:rPr>
              <w:t xml:space="preserve"> inne (jakie?) …………………. </w:t>
            </w:r>
          </w:p>
        </w:tc>
      </w:tr>
      <w:tr w:rsidR="00AE4C24" w:rsidTr="008938B5">
        <w:trPr>
          <w:trHeight w:val="1078"/>
        </w:trPr>
        <w:tc>
          <w:tcPr>
            <w:tcW w:w="4678" w:type="dxa"/>
          </w:tcPr>
          <w:p w:rsidR="00AE4C24" w:rsidRPr="00B43515" w:rsidRDefault="00AE4C24" w:rsidP="00901557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t>rok produkcji kotła:</w:t>
            </w:r>
          </w:p>
          <w:p w:rsidR="00AE4C24" w:rsidRDefault="00AE4C24" w:rsidP="00AE4C24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8938B5" w:rsidRPr="00B43515" w:rsidRDefault="008938B5" w:rsidP="00AE4C24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AE4C24" w:rsidRPr="00B43515" w:rsidRDefault="00AE4C24" w:rsidP="00AE4C24">
            <w:pPr>
              <w:rPr>
                <w:rFonts w:ascii="Verdana" w:hAnsi="Verdana" w:cs="Times New Roman"/>
                <w:b/>
                <w:i/>
                <w:sz w:val="16"/>
                <w:szCs w:val="16"/>
                <w:vertAlign w:val="superscript"/>
              </w:rPr>
            </w:pPr>
            <w:r w:rsidRPr="00B43515">
              <w:rPr>
                <w:rFonts w:ascii="Verdana" w:hAnsi="Verdana" w:cs="Times New Roman"/>
                <w:i/>
                <w:sz w:val="16"/>
                <w:szCs w:val="16"/>
              </w:rPr>
              <w:t>(jest na tabliczce znamionowej kotła, jeśli nieznany proszę wpisać datę montażu)</w:t>
            </w:r>
          </w:p>
        </w:tc>
        <w:tc>
          <w:tcPr>
            <w:tcW w:w="5103" w:type="dxa"/>
          </w:tcPr>
          <w:p w:rsidR="00AE4C24" w:rsidRPr="00B43515" w:rsidRDefault="00AE4C24" w:rsidP="00901557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t>moc kotła (kW):</w:t>
            </w:r>
          </w:p>
        </w:tc>
      </w:tr>
      <w:tr w:rsidR="00005B11" w:rsidTr="005C0007">
        <w:trPr>
          <w:trHeight w:val="662"/>
        </w:trPr>
        <w:tc>
          <w:tcPr>
            <w:tcW w:w="9781" w:type="dxa"/>
            <w:gridSpan w:val="2"/>
          </w:tcPr>
          <w:p w:rsidR="00005B11" w:rsidRPr="00B43515" w:rsidRDefault="00CC06BB" w:rsidP="00901557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dotychczasowe źródło ciepła planuję wymienić na:</w:t>
            </w:r>
          </w:p>
          <w:p w:rsidR="00005B11" w:rsidRPr="00B43515" w:rsidRDefault="00377A3B" w:rsidP="005C0007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3"/>
            <w:r w:rsidR="00005B11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14"/>
            <w:r w:rsidR="00005B11" w:rsidRPr="00B43515">
              <w:rPr>
                <w:rFonts w:ascii="Verdana" w:hAnsi="Verdana" w:cs="Times New Roman"/>
                <w:sz w:val="18"/>
                <w:szCs w:val="18"/>
              </w:rPr>
              <w:t xml:space="preserve"> pomp</w:t>
            </w:r>
            <w:r w:rsidR="00CC06BB" w:rsidRPr="00B43515">
              <w:rPr>
                <w:rFonts w:ascii="Verdana" w:hAnsi="Verdana" w:cs="Times New Roman"/>
                <w:sz w:val="18"/>
                <w:szCs w:val="18"/>
              </w:rPr>
              <w:t>ę</w:t>
            </w:r>
            <w:r w:rsidR="00005B11" w:rsidRPr="00B43515">
              <w:rPr>
                <w:rFonts w:ascii="Verdana" w:hAnsi="Verdana" w:cs="Times New Roman"/>
                <w:sz w:val="18"/>
                <w:szCs w:val="18"/>
              </w:rPr>
              <w:t xml:space="preserve"> ciepła 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4"/>
            <w:r w:rsidR="00005B11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15"/>
            <w:r w:rsidR="00CC06BB" w:rsidRPr="00B43515">
              <w:rPr>
                <w:rFonts w:ascii="Verdana" w:hAnsi="Verdana" w:cs="Times New Roman"/>
                <w:sz w:val="18"/>
                <w:szCs w:val="18"/>
              </w:rPr>
              <w:t xml:space="preserve"> kocioł spalający biomasę (np</w:t>
            </w:r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t>. na pe</w:t>
            </w:r>
            <w:r w:rsidR="00CC06BB" w:rsidRPr="00B43515">
              <w:rPr>
                <w:rFonts w:ascii="Verdana" w:hAnsi="Verdana" w:cs="Times New Roman"/>
                <w:sz w:val="18"/>
                <w:szCs w:val="18"/>
              </w:rPr>
              <w:t xml:space="preserve">let)    </w:t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5"/>
            <w:r w:rsidR="00CC06BB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16"/>
            <w:r w:rsidR="00CC06BB" w:rsidRPr="00B4351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t>piecyk</w:t>
            </w:r>
            <w:r w:rsidR="00CC06BB" w:rsidRPr="00B43515">
              <w:rPr>
                <w:rFonts w:ascii="Verdana" w:hAnsi="Verdana" w:cs="Times New Roman"/>
                <w:sz w:val="18"/>
                <w:szCs w:val="18"/>
              </w:rPr>
              <w:t xml:space="preserve"> gazowy</w:t>
            </w:r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:rsidR="00CC19C9" w:rsidRDefault="00377A3B" w:rsidP="005C0007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6"/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17"/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t xml:space="preserve"> inne (jakie?)………………………………………………</w:t>
            </w:r>
            <w:r w:rsidR="00FC1E45">
              <w:rPr>
                <w:rFonts w:ascii="Verdana" w:hAnsi="Verdana" w:cs="Times New Roman"/>
                <w:sz w:val="18"/>
                <w:szCs w:val="18"/>
              </w:rPr>
              <w:t>*</w:t>
            </w:r>
          </w:p>
          <w:p w:rsidR="007E6C75" w:rsidRPr="008938B5" w:rsidRDefault="007E6C75" w:rsidP="007E6C75">
            <w:pPr>
              <w:rPr>
                <w:rFonts w:ascii="Verdana" w:hAnsi="Verdana" w:cs="Times New Roman"/>
                <w:sz w:val="15"/>
                <w:szCs w:val="15"/>
              </w:rPr>
            </w:pPr>
            <w:r w:rsidRPr="008938B5">
              <w:rPr>
                <w:rFonts w:ascii="Verdana" w:hAnsi="Verdana" w:cs="Times New Roman"/>
                <w:sz w:val="15"/>
                <w:szCs w:val="15"/>
              </w:rPr>
              <w:t>*wsparcie może zostać udzielone na inwestycje obejmujące wymianę źródła ciepła na podłączenie do sieci ciepłowniczej/chłodniczej lub instalację źródeł ciepła opartych o odnawialne źródła energii lub instalację kotłów spalających biomasę lub ewentualnie paliwa gazowe, ale jedynie w szczególnie uzasadnionych przypadkach</w:t>
            </w:r>
          </w:p>
        </w:tc>
      </w:tr>
    </w:tbl>
    <w:p w:rsidR="00901557" w:rsidRDefault="00901557" w:rsidP="00277E4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4C24" w:rsidRPr="00B43515" w:rsidRDefault="00AE4C24" w:rsidP="00277E45">
      <w:pPr>
        <w:spacing w:line="276" w:lineRule="auto"/>
        <w:rPr>
          <w:rFonts w:ascii="Verdana" w:hAnsi="Verdana" w:cs="Times New Roman"/>
          <w:b/>
          <w:sz w:val="18"/>
          <w:szCs w:val="18"/>
          <w:u w:val="single"/>
        </w:rPr>
      </w:pPr>
      <w:r w:rsidRPr="00B43515">
        <w:rPr>
          <w:rFonts w:ascii="Verdana" w:hAnsi="Verdana" w:cs="Times New Roman"/>
          <w:b/>
          <w:sz w:val="18"/>
          <w:szCs w:val="18"/>
          <w:u w:val="single"/>
        </w:rPr>
        <w:t xml:space="preserve">Dane dotyczące </w:t>
      </w:r>
      <w:r w:rsidR="00CC19C9" w:rsidRPr="00B43515">
        <w:rPr>
          <w:rFonts w:ascii="Verdana" w:hAnsi="Verdana" w:cs="Times New Roman"/>
          <w:b/>
          <w:sz w:val="18"/>
          <w:szCs w:val="18"/>
          <w:u w:val="single"/>
        </w:rPr>
        <w:t>źródła pozyskiwania ciepłej wody użytkowej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9781"/>
      </w:tblGrid>
      <w:tr w:rsidR="00CC19C9" w:rsidRPr="00B43515" w:rsidTr="00901557">
        <w:tc>
          <w:tcPr>
            <w:tcW w:w="9781" w:type="dxa"/>
          </w:tcPr>
          <w:p w:rsidR="00CC19C9" w:rsidRPr="00B43515" w:rsidRDefault="00CC19C9" w:rsidP="00901557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t>rodzaj wykorzystywanego źródła pozyskiwania ciepłej wody użytkowej:</w:t>
            </w:r>
          </w:p>
          <w:p w:rsidR="00CC19C9" w:rsidRPr="00B43515" w:rsidRDefault="00377A3B" w:rsidP="00CC19C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7"/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18"/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t xml:space="preserve"> to samo, co w przypadku źródła ciepła</w:t>
            </w:r>
          </w:p>
          <w:p w:rsidR="00CC19C9" w:rsidRPr="00B43515" w:rsidRDefault="00377A3B" w:rsidP="00CC19C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8"/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19"/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t xml:space="preserve"> bojler elektryczny</w:t>
            </w:r>
          </w:p>
          <w:p w:rsidR="00CC19C9" w:rsidRPr="00B43515" w:rsidRDefault="00377A3B" w:rsidP="00CC19C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0"/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20"/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t xml:space="preserve"> piecyk gazowy</w:t>
            </w:r>
          </w:p>
          <w:p w:rsidR="00CC19C9" w:rsidRPr="00B43515" w:rsidRDefault="00377A3B" w:rsidP="00CC19C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31"/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21"/>
            <w:r w:rsidR="00CC19C9" w:rsidRPr="00B43515">
              <w:rPr>
                <w:rFonts w:ascii="Verdana" w:hAnsi="Verdana" w:cs="Times New Roman"/>
                <w:sz w:val="18"/>
                <w:szCs w:val="18"/>
              </w:rPr>
              <w:t xml:space="preserve"> inne (jakie?)………………………………………………</w:t>
            </w:r>
          </w:p>
        </w:tc>
      </w:tr>
    </w:tbl>
    <w:p w:rsidR="00CC19C9" w:rsidRPr="00B43515" w:rsidRDefault="00CC19C9" w:rsidP="00277E45">
      <w:pPr>
        <w:spacing w:line="276" w:lineRule="auto"/>
        <w:rPr>
          <w:rFonts w:ascii="Verdana" w:hAnsi="Verdana" w:cs="Times New Roman"/>
          <w:b/>
          <w:sz w:val="18"/>
          <w:szCs w:val="18"/>
          <w:u w:val="single"/>
        </w:rPr>
      </w:pPr>
    </w:p>
    <w:p w:rsidR="00CC19C9" w:rsidRPr="00B43515" w:rsidRDefault="00901557" w:rsidP="00277E45">
      <w:pPr>
        <w:spacing w:line="276" w:lineRule="auto"/>
        <w:rPr>
          <w:rFonts w:ascii="Verdana" w:hAnsi="Verdana" w:cs="Times New Roman"/>
          <w:b/>
          <w:sz w:val="18"/>
          <w:szCs w:val="18"/>
          <w:u w:val="single"/>
        </w:rPr>
      </w:pPr>
      <w:r w:rsidRPr="00B43515">
        <w:rPr>
          <w:rFonts w:ascii="Verdana" w:hAnsi="Verdana" w:cs="Times New Roman"/>
          <w:b/>
          <w:sz w:val="18"/>
          <w:szCs w:val="18"/>
          <w:u w:val="single"/>
        </w:rPr>
        <w:t>Pozostałe:</w:t>
      </w:r>
    </w:p>
    <w:tbl>
      <w:tblPr>
        <w:tblStyle w:val="Tabela-Siatka"/>
        <w:tblW w:w="9781" w:type="dxa"/>
        <w:tblInd w:w="250" w:type="dxa"/>
        <w:tblLook w:val="04A0"/>
      </w:tblPr>
      <w:tblGrid>
        <w:gridCol w:w="9781"/>
      </w:tblGrid>
      <w:tr w:rsidR="00901557" w:rsidTr="00901557">
        <w:tc>
          <w:tcPr>
            <w:tcW w:w="9781" w:type="dxa"/>
          </w:tcPr>
          <w:p w:rsidR="00901557" w:rsidRPr="00B43515" w:rsidRDefault="00901557" w:rsidP="00901557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t>czy w przypadku pozyskania dofinansowania na wymianę kotłów, byłaby/byłby Pan/Pani zainteresowany/a jednoczesną wymianą źródła ciepłej wody użytkowej?</w:t>
            </w:r>
          </w:p>
          <w:p w:rsidR="00901557" w:rsidRPr="00B43515" w:rsidRDefault="00377A3B" w:rsidP="00901557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32"/>
            <w:r w:rsidR="00901557" w:rsidRPr="00B43515">
              <w:rPr>
                <w:rFonts w:ascii="Verdana" w:hAnsi="Verdana" w:cs="Times New Roman"/>
                <w:b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fldChar w:fldCharType="end"/>
            </w:r>
            <w:bookmarkEnd w:id="22"/>
            <w:r w:rsidR="00901557" w:rsidRPr="00B43515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901557" w:rsidRPr="00B43515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  <w:p w:rsidR="00901557" w:rsidRPr="00B43515" w:rsidRDefault="00377A3B" w:rsidP="00901557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33"/>
            <w:r w:rsidR="00901557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bookmarkEnd w:id="23"/>
            <w:r w:rsidR="00901557" w:rsidRPr="00B43515">
              <w:rPr>
                <w:rFonts w:ascii="Verdana" w:hAnsi="Verdana" w:cs="Times New Roman"/>
                <w:sz w:val="18"/>
                <w:szCs w:val="18"/>
              </w:rPr>
              <w:t xml:space="preserve"> nie</w:t>
            </w:r>
          </w:p>
        </w:tc>
      </w:tr>
      <w:tr w:rsidR="00901557" w:rsidTr="00901557">
        <w:tc>
          <w:tcPr>
            <w:tcW w:w="9781" w:type="dxa"/>
          </w:tcPr>
          <w:p w:rsidR="00901557" w:rsidRPr="00B43515" w:rsidRDefault="00901557" w:rsidP="00901557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t>czy w przypadku pozyskania dofinansowania na wymianę kotłów, byłaby/byłby Pan/Pani zainteresowany/a jednoczesnym założeniem instalacji fotowoltaicznej do produkcji energii elektrycznej?</w:t>
            </w:r>
          </w:p>
          <w:p w:rsidR="00901557" w:rsidRPr="00B43515" w:rsidRDefault="00377A3B" w:rsidP="00901557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57" w:rsidRPr="00B43515">
              <w:rPr>
                <w:rFonts w:ascii="Verdana" w:hAnsi="Verdana" w:cs="Times New Roman"/>
                <w:b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b/>
                <w:sz w:val="18"/>
                <w:szCs w:val="18"/>
              </w:rPr>
              <w:fldChar w:fldCharType="end"/>
            </w:r>
            <w:r w:rsidR="00901557" w:rsidRPr="00B43515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901557" w:rsidRPr="00B43515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  <w:p w:rsidR="00901557" w:rsidRPr="00B43515" w:rsidRDefault="00377A3B" w:rsidP="00901557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57" w:rsidRPr="00B43515">
              <w:rPr>
                <w:rFonts w:ascii="Verdana" w:hAnsi="Verdana" w:cs="Times New Roman"/>
                <w:sz w:val="18"/>
                <w:szCs w:val="18"/>
              </w:rPr>
              <w:instrText xml:space="preserve"> FORMCHECKBOX </w:instrText>
            </w:r>
            <w:r w:rsidRPr="00B43515">
              <w:rPr>
                <w:rFonts w:ascii="Verdana" w:hAnsi="Verdana" w:cs="Times New Roman"/>
                <w:sz w:val="18"/>
                <w:szCs w:val="18"/>
              </w:rPr>
            </w:r>
            <w:r w:rsidRPr="00B43515">
              <w:rPr>
                <w:rFonts w:ascii="Verdana" w:hAnsi="Verdana" w:cs="Times New Roman"/>
                <w:sz w:val="18"/>
                <w:szCs w:val="18"/>
              </w:rPr>
              <w:fldChar w:fldCharType="end"/>
            </w:r>
            <w:r w:rsidR="00901557" w:rsidRPr="00B43515">
              <w:rPr>
                <w:rFonts w:ascii="Verdana" w:hAnsi="Verdana" w:cs="Times New Roman"/>
                <w:sz w:val="18"/>
                <w:szCs w:val="18"/>
              </w:rPr>
              <w:t xml:space="preserve"> nie</w:t>
            </w:r>
          </w:p>
        </w:tc>
      </w:tr>
    </w:tbl>
    <w:p w:rsidR="007E6C75" w:rsidRDefault="007E6C75" w:rsidP="007E6C75">
      <w:pPr>
        <w:spacing w:line="276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:rsidR="00901557" w:rsidRPr="008938B5" w:rsidRDefault="007E6C75" w:rsidP="008938B5">
      <w:pPr>
        <w:spacing w:line="276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8938B5">
        <w:rPr>
          <w:rFonts w:ascii="Verdana" w:hAnsi="Verdana" w:cs="Times New Roman"/>
          <w:b/>
          <w:sz w:val="18"/>
          <w:szCs w:val="18"/>
          <w:u w:val="single"/>
        </w:rPr>
        <w:t>INFORMACJE DODATKOWE</w:t>
      </w:r>
    </w:p>
    <w:p w:rsidR="00D223C9" w:rsidRPr="008938B5" w:rsidRDefault="00D223C9" w:rsidP="008938B5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Verdana" w:hAnsi="Verdana" w:cs="Times New Roman"/>
          <w:sz w:val="18"/>
          <w:szCs w:val="18"/>
        </w:rPr>
      </w:pPr>
      <w:r w:rsidRPr="008938B5">
        <w:rPr>
          <w:rFonts w:ascii="Verdana" w:hAnsi="Verdana" w:cs="Times New Roman"/>
          <w:sz w:val="18"/>
          <w:szCs w:val="18"/>
        </w:rPr>
        <w:t xml:space="preserve">Prowadzony nabór deklaracji jest elementem przygotowania wniosku o dofinansowanie planowanych działań wymiany pieców z Regionalnego Programu Operacyjnego Województwa Dolnośląskiego  </w:t>
      </w:r>
      <w:r w:rsidR="007E6C75" w:rsidRPr="008938B5">
        <w:rPr>
          <w:rFonts w:ascii="Verdana" w:hAnsi="Verdana" w:cs="Times New Roman"/>
          <w:sz w:val="18"/>
          <w:szCs w:val="18"/>
        </w:rPr>
        <w:br/>
        <w:t>2014</w:t>
      </w:r>
      <w:r w:rsidRPr="008938B5">
        <w:rPr>
          <w:rFonts w:ascii="Verdana" w:hAnsi="Verdana" w:cs="Times New Roman"/>
          <w:sz w:val="18"/>
          <w:szCs w:val="18"/>
        </w:rPr>
        <w:t xml:space="preserve">-2020. Podjęcie przez gminę Oborniki Śląskie działań w tym zakresie jest uwarunkowane pozytywnym rozpatrzeniem wniosku o dofinansowanie przez Zarząd Województwa </w:t>
      </w:r>
      <w:r w:rsidR="005C0007" w:rsidRPr="008938B5">
        <w:rPr>
          <w:rFonts w:ascii="Verdana" w:hAnsi="Verdana" w:cs="Times New Roman"/>
          <w:sz w:val="18"/>
          <w:szCs w:val="18"/>
        </w:rPr>
        <w:t>Dolnośląskie</w:t>
      </w:r>
      <w:r w:rsidR="008938B5" w:rsidRPr="008938B5">
        <w:rPr>
          <w:rFonts w:ascii="Verdana" w:hAnsi="Verdana" w:cs="Times New Roman"/>
          <w:sz w:val="18"/>
          <w:szCs w:val="18"/>
        </w:rPr>
        <w:t>, co oznacza, że złożenie niniejszej deklaracji nie gwarantuje pozyskania środków na dofinansowanie przedmiotowej inwestycji</w:t>
      </w:r>
    </w:p>
    <w:p w:rsidR="005C0007" w:rsidRPr="008938B5" w:rsidRDefault="005C0007" w:rsidP="008938B5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Verdana" w:hAnsi="Verdana" w:cs="Times New Roman"/>
          <w:sz w:val="18"/>
          <w:szCs w:val="18"/>
        </w:rPr>
      </w:pPr>
      <w:r w:rsidRPr="008938B5">
        <w:rPr>
          <w:rFonts w:ascii="Verdana" w:hAnsi="Verdana" w:cs="Times New Roman"/>
          <w:sz w:val="18"/>
          <w:szCs w:val="18"/>
        </w:rPr>
        <w:t>Wsparte projekty muszą skutkować redukcją CO</w:t>
      </w:r>
      <w:r w:rsidRPr="008938B5">
        <w:rPr>
          <w:rFonts w:ascii="Verdana" w:hAnsi="Verdana" w:cs="Times New Roman"/>
          <w:sz w:val="18"/>
          <w:szCs w:val="18"/>
          <w:vertAlign w:val="subscript"/>
        </w:rPr>
        <w:t>2</w:t>
      </w:r>
      <w:r w:rsidRPr="008938B5">
        <w:rPr>
          <w:rFonts w:ascii="Verdana" w:hAnsi="Verdana" w:cs="Times New Roman"/>
          <w:sz w:val="18"/>
          <w:szCs w:val="18"/>
        </w:rPr>
        <w:t xml:space="preserve"> co najmniej 30% w odniesieniu do istniejących instalacji;</w:t>
      </w:r>
    </w:p>
    <w:p w:rsidR="00D223C9" w:rsidRDefault="005C0007" w:rsidP="008938B5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Verdana" w:hAnsi="Verdana" w:cs="Times New Roman"/>
          <w:sz w:val="18"/>
          <w:szCs w:val="18"/>
        </w:rPr>
      </w:pPr>
      <w:r w:rsidRPr="008938B5">
        <w:rPr>
          <w:rFonts w:ascii="Verdana" w:hAnsi="Verdana" w:cs="Times New Roman"/>
          <w:sz w:val="18"/>
          <w:szCs w:val="18"/>
        </w:rPr>
        <w:t>Wsparcie może być uwarunkowane wykonaniem w budynku inwestycji zwiększających efektywność energetyczną i ograniczających zapotrzebowanie na energię, czyli przeprowadzenie procesu modernizacji energetycznej budynku objętego wymianą starego pieca.</w:t>
      </w:r>
    </w:p>
    <w:p w:rsidR="008938B5" w:rsidRPr="008938B5" w:rsidRDefault="008938B5" w:rsidP="008938B5">
      <w:pPr>
        <w:pStyle w:val="Akapitzlist"/>
        <w:spacing w:line="276" w:lineRule="auto"/>
        <w:ind w:left="426"/>
        <w:rPr>
          <w:rFonts w:ascii="Verdana" w:hAnsi="Verdana" w:cs="Times New Roman"/>
          <w:sz w:val="18"/>
          <w:szCs w:val="18"/>
        </w:rPr>
      </w:pPr>
    </w:p>
    <w:p w:rsidR="008067AE" w:rsidRPr="008938B5" w:rsidRDefault="00B43515" w:rsidP="008938B5">
      <w:pPr>
        <w:spacing w:line="276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8938B5">
        <w:rPr>
          <w:rFonts w:ascii="Verdana" w:hAnsi="Verdana" w:cs="Times New Roman"/>
          <w:b/>
          <w:sz w:val="18"/>
          <w:szCs w:val="18"/>
          <w:u w:val="single"/>
        </w:rPr>
        <w:t>OŚWIADCZAM, ŻE</w:t>
      </w:r>
      <w:r w:rsidR="007E6C75" w:rsidRPr="008938B5">
        <w:rPr>
          <w:rFonts w:ascii="Verdana" w:hAnsi="Verdana" w:cs="Times New Roman"/>
          <w:b/>
          <w:sz w:val="18"/>
          <w:szCs w:val="18"/>
          <w:u w:val="single"/>
        </w:rPr>
        <w:t>:</w:t>
      </w:r>
    </w:p>
    <w:p w:rsidR="00D223C9" w:rsidRPr="008938B5" w:rsidRDefault="00B43515" w:rsidP="008938B5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18"/>
          <w:szCs w:val="18"/>
        </w:rPr>
      </w:pPr>
      <w:r w:rsidRPr="008938B5">
        <w:rPr>
          <w:rFonts w:ascii="Verdana" w:hAnsi="Verdana"/>
          <w:sz w:val="18"/>
          <w:szCs w:val="18"/>
        </w:rPr>
        <w:t>Wskazany w niniejszej deklaracji budynek jest moją własnością/jest przedmiotem dzierżawy/najmu/użyczenia/innego prawa</w:t>
      </w:r>
      <w:r w:rsidR="00FC1E45" w:rsidRPr="008938B5">
        <w:rPr>
          <w:rFonts w:ascii="Verdana" w:hAnsi="Verdana"/>
          <w:sz w:val="18"/>
          <w:szCs w:val="18"/>
        </w:rPr>
        <w:t xml:space="preserve"> (niepotrzebne skreślić)</w:t>
      </w:r>
      <w:r w:rsidRPr="008938B5">
        <w:rPr>
          <w:rFonts w:ascii="Verdana" w:hAnsi="Verdana"/>
          <w:sz w:val="18"/>
          <w:szCs w:val="18"/>
        </w:rPr>
        <w:t xml:space="preserve">:.........................................i na tej podstawie mam prawo do dysponowania nim bezterminowo w sposób umożliwiający instalację </w:t>
      </w:r>
      <w:r w:rsidR="00952783" w:rsidRPr="008938B5">
        <w:rPr>
          <w:rFonts w:ascii="Verdana" w:hAnsi="Verdana"/>
          <w:sz w:val="18"/>
          <w:szCs w:val="18"/>
        </w:rPr>
        <w:br/>
      </w:r>
      <w:r w:rsidRPr="008938B5">
        <w:rPr>
          <w:rFonts w:ascii="Verdana" w:hAnsi="Verdana"/>
          <w:sz w:val="18"/>
          <w:szCs w:val="18"/>
        </w:rPr>
        <w:t>i utrzy</w:t>
      </w:r>
      <w:r w:rsidR="00D223C9" w:rsidRPr="008938B5">
        <w:rPr>
          <w:rFonts w:ascii="Verdana" w:hAnsi="Verdana"/>
          <w:sz w:val="18"/>
          <w:szCs w:val="18"/>
        </w:rPr>
        <w:t>manie zainstalowanych urządzeń</w:t>
      </w:r>
      <w:r w:rsidR="008938B5" w:rsidRPr="008938B5">
        <w:rPr>
          <w:rFonts w:ascii="Verdana" w:hAnsi="Verdana"/>
          <w:sz w:val="18"/>
          <w:szCs w:val="18"/>
        </w:rPr>
        <w:t xml:space="preserve"> (jeżeli nieruchomość podlega współwłasności należy dołączyć pisemną zgodę pozostałych współ</w:t>
      </w:r>
      <w:r w:rsidR="008938B5">
        <w:rPr>
          <w:rFonts w:ascii="Verdana" w:hAnsi="Verdana"/>
          <w:sz w:val="18"/>
          <w:szCs w:val="18"/>
        </w:rPr>
        <w:t>wł</w:t>
      </w:r>
      <w:r w:rsidR="008938B5" w:rsidRPr="008938B5">
        <w:rPr>
          <w:rFonts w:ascii="Verdana" w:hAnsi="Verdana"/>
          <w:sz w:val="18"/>
          <w:szCs w:val="18"/>
        </w:rPr>
        <w:t>aścicieli, w przypadku dzierżawy/najmu/użyczenia/innego prawa należy dołączyć zgodę właściciela)</w:t>
      </w:r>
      <w:r w:rsidR="00D223C9" w:rsidRPr="008938B5">
        <w:rPr>
          <w:rFonts w:ascii="Verdana" w:hAnsi="Verdana"/>
          <w:sz w:val="18"/>
          <w:szCs w:val="18"/>
        </w:rPr>
        <w:t>;</w:t>
      </w:r>
    </w:p>
    <w:p w:rsidR="00D223C9" w:rsidRPr="008938B5" w:rsidRDefault="00D223C9" w:rsidP="008938B5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18"/>
          <w:szCs w:val="18"/>
        </w:rPr>
      </w:pPr>
      <w:r w:rsidRPr="008938B5">
        <w:rPr>
          <w:rFonts w:ascii="Verdana" w:hAnsi="Verdana"/>
          <w:sz w:val="18"/>
          <w:szCs w:val="18"/>
        </w:rPr>
        <w:t xml:space="preserve">Działając w trybie art.23 ustawy z dnia 29 sierpnia 1997 r. o ochronie danych osobowych (tekst jedn. Dz. U. </w:t>
      </w:r>
      <w:r w:rsidR="008938B5">
        <w:rPr>
          <w:rFonts w:ascii="Verdana" w:hAnsi="Verdana"/>
          <w:sz w:val="18"/>
          <w:szCs w:val="18"/>
        </w:rPr>
        <w:br/>
      </w:r>
      <w:r w:rsidRPr="008938B5">
        <w:rPr>
          <w:rFonts w:ascii="Verdana" w:hAnsi="Verdana"/>
          <w:sz w:val="18"/>
          <w:szCs w:val="18"/>
        </w:rPr>
        <w:t xml:space="preserve">z 2016 r., poz.922 ze zm.) wyrażam zgodę na przetwarzanie moich danych osobowych przez Urząd Miejski </w:t>
      </w:r>
      <w:r w:rsidR="008938B5">
        <w:rPr>
          <w:rFonts w:ascii="Verdana" w:hAnsi="Verdana"/>
          <w:sz w:val="18"/>
          <w:szCs w:val="18"/>
        </w:rPr>
        <w:br/>
      </w:r>
      <w:r w:rsidRPr="008938B5">
        <w:rPr>
          <w:rFonts w:ascii="Verdana" w:hAnsi="Verdana"/>
          <w:sz w:val="18"/>
          <w:szCs w:val="18"/>
        </w:rPr>
        <w:t>w Obornikach Śląskich. Dane osobowe gromadzone są wyłącznie w celu przygotowania wniosku w ramach Wojewódzkiego Programu Ochrony Środowiska we Wrocławiu oraz Regionalnego Programu Operacyjnego W</w:t>
      </w:r>
      <w:r w:rsidR="008938B5">
        <w:rPr>
          <w:rFonts w:ascii="Verdana" w:hAnsi="Verdana"/>
          <w:sz w:val="18"/>
          <w:szCs w:val="18"/>
        </w:rPr>
        <w:t>ojewództwa Dolnośląskiego  2014</w:t>
      </w:r>
      <w:r w:rsidRPr="008938B5">
        <w:rPr>
          <w:rFonts w:ascii="Verdana" w:hAnsi="Verdana"/>
          <w:sz w:val="18"/>
          <w:szCs w:val="18"/>
        </w:rPr>
        <w:t>-2020.  Moja zgoda na przetwarzanie danych jest dobrowolna, zostałem poinformowany o przysługującym mi prawie dostępu do moich danych i ich poprawiania;</w:t>
      </w:r>
    </w:p>
    <w:p w:rsidR="00FC1E45" w:rsidRPr="008938B5" w:rsidRDefault="00D223C9" w:rsidP="008938B5">
      <w:pPr>
        <w:pStyle w:val="Akapitzlist"/>
        <w:numPr>
          <w:ilvl w:val="0"/>
          <w:numId w:val="3"/>
        </w:numPr>
        <w:spacing w:line="276" w:lineRule="auto"/>
        <w:rPr>
          <w:rFonts w:ascii="Verdana" w:hAnsi="Verdana" w:cs="Times New Roman"/>
          <w:sz w:val="18"/>
          <w:szCs w:val="18"/>
        </w:rPr>
      </w:pPr>
      <w:r w:rsidRPr="008938B5">
        <w:rPr>
          <w:rFonts w:ascii="Verdana" w:hAnsi="Verdana"/>
          <w:sz w:val="18"/>
          <w:szCs w:val="18"/>
        </w:rPr>
        <w:t>W budynku mieszkalnym wskazanym we wniosku nie jest prowadzona działalność gospodarcza oraz rolnicza</w:t>
      </w:r>
      <w:r w:rsidR="005C0007" w:rsidRPr="008938B5">
        <w:rPr>
          <w:rFonts w:ascii="Verdana" w:hAnsi="Verdana"/>
          <w:sz w:val="18"/>
          <w:szCs w:val="18"/>
        </w:rPr>
        <w:t>.</w:t>
      </w:r>
    </w:p>
    <w:p w:rsidR="008938B5" w:rsidRDefault="008938B5" w:rsidP="008938B5">
      <w:pPr>
        <w:spacing w:line="276" w:lineRule="auto"/>
        <w:rPr>
          <w:rFonts w:ascii="Verdana" w:hAnsi="Verdana" w:cs="Times New Roman"/>
          <w:sz w:val="16"/>
          <w:szCs w:val="16"/>
        </w:rPr>
      </w:pPr>
    </w:p>
    <w:p w:rsidR="008938B5" w:rsidRDefault="008938B5" w:rsidP="008938B5">
      <w:pPr>
        <w:spacing w:line="276" w:lineRule="auto"/>
        <w:rPr>
          <w:rFonts w:ascii="Verdana" w:hAnsi="Verdana" w:cs="Times New Roman"/>
          <w:sz w:val="16"/>
          <w:szCs w:val="16"/>
        </w:rPr>
      </w:pPr>
    </w:p>
    <w:p w:rsidR="008938B5" w:rsidRDefault="008938B5" w:rsidP="008938B5">
      <w:pPr>
        <w:spacing w:line="276" w:lineRule="auto"/>
        <w:rPr>
          <w:rFonts w:ascii="Verdana" w:hAnsi="Verdana" w:cs="Times New Roman"/>
          <w:sz w:val="16"/>
          <w:szCs w:val="16"/>
        </w:rPr>
      </w:pPr>
    </w:p>
    <w:p w:rsidR="008938B5" w:rsidRDefault="008938B5" w:rsidP="008938B5">
      <w:pPr>
        <w:spacing w:line="276" w:lineRule="auto"/>
        <w:rPr>
          <w:rFonts w:ascii="Verdana" w:hAnsi="Verdana" w:cs="Times New Roman"/>
          <w:sz w:val="16"/>
          <w:szCs w:val="16"/>
        </w:rPr>
      </w:pPr>
    </w:p>
    <w:p w:rsidR="008938B5" w:rsidRDefault="008938B5" w:rsidP="008938B5">
      <w:pPr>
        <w:spacing w:line="276" w:lineRule="auto"/>
        <w:rPr>
          <w:rFonts w:ascii="Verdana" w:hAnsi="Verdana" w:cs="Times New Roman"/>
          <w:sz w:val="16"/>
          <w:szCs w:val="16"/>
        </w:rPr>
      </w:pPr>
    </w:p>
    <w:p w:rsidR="008938B5" w:rsidRDefault="008938B5" w:rsidP="008938B5">
      <w:pPr>
        <w:spacing w:line="276" w:lineRule="auto"/>
        <w:rPr>
          <w:rFonts w:ascii="Verdana" w:hAnsi="Verdana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  <w:gridCol w:w="5457"/>
      </w:tblGrid>
      <w:tr w:rsidR="007E6C75" w:rsidTr="007E6C75">
        <w:tc>
          <w:tcPr>
            <w:tcW w:w="5456" w:type="dxa"/>
          </w:tcPr>
          <w:p w:rsidR="007E6C75" w:rsidRPr="007E6C75" w:rsidRDefault="007E6C75" w:rsidP="007E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5457" w:type="dxa"/>
          </w:tcPr>
          <w:p w:rsidR="007E6C75" w:rsidRDefault="007E6C75" w:rsidP="007E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6C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</w:tr>
      <w:tr w:rsidR="007E6C75" w:rsidTr="007E6C75">
        <w:tc>
          <w:tcPr>
            <w:tcW w:w="5456" w:type="dxa"/>
          </w:tcPr>
          <w:p w:rsidR="007E6C75" w:rsidRPr="007E6C75" w:rsidRDefault="007E6C75" w:rsidP="007E6C7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6C75"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5457" w:type="dxa"/>
          </w:tcPr>
          <w:p w:rsidR="007E6C75" w:rsidRPr="007E6C75" w:rsidRDefault="007E6C75" w:rsidP="007E6C7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6C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C13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zytelny </w:t>
            </w:r>
            <w:r w:rsidRPr="007E6C75">
              <w:rPr>
                <w:rFonts w:ascii="Times New Roman" w:hAnsi="Times New Roman" w:cs="Times New Roman"/>
                <w:i/>
                <w:sz w:val="20"/>
                <w:szCs w:val="20"/>
              </w:rPr>
              <w:t>podpis)</w:t>
            </w:r>
          </w:p>
        </w:tc>
      </w:tr>
    </w:tbl>
    <w:p w:rsidR="008067AE" w:rsidRPr="008067AE" w:rsidRDefault="008067AE" w:rsidP="008938B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067AE" w:rsidRPr="008067AE" w:rsidSect="00FC13B9">
      <w:footerReference w:type="default" r:id="rId10"/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A24" w:rsidRDefault="005D4A24" w:rsidP="007E6C75">
      <w:r>
        <w:separator/>
      </w:r>
    </w:p>
  </w:endnote>
  <w:endnote w:type="continuationSeparator" w:id="1">
    <w:p w:rsidR="005D4A24" w:rsidRDefault="005D4A24" w:rsidP="007E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B9" w:rsidRDefault="00FC13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A24" w:rsidRDefault="005D4A24" w:rsidP="007E6C75">
      <w:r>
        <w:separator/>
      </w:r>
    </w:p>
  </w:footnote>
  <w:footnote w:type="continuationSeparator" w:id="1">
    <w:p w:rsidR="005D4A24" w:rsidRDefault="005D4A24" w:rsidP="007E6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0.5pt;visibility:visible;mso-wrap-style:square" o:bullet="t">
        <v:imagedata r:id="rId1" o:title=""/>
      </v:shape>
    </w:pict>
  </w:numPicBullet>
  <w:abstractNum w:abstractNumId="0">
    <w:nsid w:val="09F474C6"/>
    <w:multiLevelType w:val="hybridMultilevel"/>
    <w:tmpl w:val="363C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2115"/>
    <w:multiLevelType w:val="hybridMultilevel"/>
    <w:tmpl w:val="B7A2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83CCF"/>
    <w:multiLevelType w:val="hybridMultilevel"/>
    <w:tmpl w:val="6566517A"/>
    <w:lvl w:ilvl="0" w:tplc="059C739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DD72227"/>
    <w:multiLevelType w:val="hybridMultilevel"/>
    <w:tmpl w:val="544C54B2"/>
    <w:lvl w:ilvl="0" w:tplc="D698FD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0376F"/>
    <w:multiLevelType w:val="hybridMultilevel"/>
    <w:tmpl w:val="C5168564"/>
    <w:lvl w:ilvl="0" w:tplc="CA2C9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EF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6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26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AC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C0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C6C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8D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00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E45"/>
    <w:rsid w:val="0000516D"/>
    <w:rsid w:val="00005B11"/>
    <w:rsid w:val="000069CA"/>
    <w:rsid w:val="00011375"/>
    <w:rsid w:val="0001285A"/>
    <w:rsid w:val="00021B37"/>
    <w:rsid w:val="0002217C"/>
    <w:rsid w:val="0002458B"/>
    <w:rsid w:val="00024819"/>
    <w:rsid w:val="00026D3C"/>
    <w:rsid w:val="00031402"/>
    <w:rsid w:val="000430DD"/>
    <w:rsid w:val="000441F5"/>
    <w:rsid w:val="000510E1"/>
    <w:rsid w:val="00067B49"/>
    <w:rsid w:val="00067F6D"/>
    <w:rsid w:val="0007209D"/>
    <w:rsid w:val="00072F15"/>
    <w:rsid w:val="00074045"/>
    <w:rsid w:val="00077394"/>
    <w:rsid w:val="000811CC"/>
    <w:rsid w:val="00083F5A"/>
    <w:rsid w:val="000950FA"/>
    <w:rsid w:val="00096BDF"/>
    <w:rsid w:val="000A7883"/>
    <w:rsid w:val="000B3998"/>
    <w:rsid w:val="000C7984"/>
    <w:rsid w:val="000D4EA7"/>
    <w:rsid w:val="000D5F90"/>
    <w:rsid w:val="000E176E"/>
    <w:rsid w:val="000F1E6C"/>
    <w:rsid w:val="000F2EAC"/>
    <w:rsid w:val="000F3847"/>
    <w:rsid w:val="000F4080"/>
    <w:rsid w:val="00101A9C"/>
    <w:rsid w:val="00106ADD"/>
    <w:rsid w:val="00111D13"/>
    <w:rsid w:val="00111EEB"/>
    <w:rsid w:val="00111EF8"/>
    <w:rsid w:val="001131EA"/>
    <w:rsid w:val="00121EA1"/>
    <w:rsid w:val="0012243A"/>
    <w:rsid w:val="00124210"/>
    <w:rsid w:val="00125C1E"/>
    <w:rsid w:val="00130233"/>
    <w:rsid w:val="00131A48"/>
    <w:rsid w:val="00140B8D"/>
    <w:rsid w:val="001411AA"/>
    <w:rsid w:val="00145172"/>
    <w:rsid w:val="00151DB3"/>
    <w:rsid w:val="00154385"/>
    <w:rsid w:val="00155AEA"/>
    <w:rsid w:val="001567B7"/>
    <w:rsid w:val="001570A0"/>
    <w:rsid w:val="00157FC5"/>
    <w:rsid w:val="0016040E"/>
    <w:rsid w:val="00162038"/>
    <w:rsid w:val="00163BB0"/>
    <w:rsid w:val="001654AB"/>
    <w:rsid w:val="00166707"/>
    <w:rsid w:val="001744BF"/>
    <w:rsid w:val="00175639"/>
    <w:rsid w:val="0017699D"/>
    <w:rsid w:val="00184727"/>
    <w:rsid w:val="0018539B"/>
    <w:rsid w:val="00186BAA"/>
    <w:rsid w:val="001907B8"/>
    <w:rsid w:val="001A0A43"/>
    <w:rsid w:val="001A0D70"/>
    <w:rsid w:val="001A64DF"/>
    <w:rsid w:val="001C04B3"/>
    <w:rsid w:val="001C0E75"/>
    <w:rsid w:val="001C140C"/>
    <w:rsid w:val="001C1A2E"/>
    <w:rsid w:val="001C1B63"/>
    <w:rsid w:val="001D5861"/>
    <w:rsid w:val="001D5E9C"/>
    <w:rsid w:val="001D74A8"/>
    <w:rsid w:val="001E5F4E"/>
    <w:rsid w:val="00201364"/>
    <w:rsid w:val="002028B9"/>
    <w:rsid w:val="00203709"/>
    <w:rsid w:val="00207335"/>
    <w:rsid w:val="00211405"/>
    <w:rsid w:val="00214B16"/>
    <w:rsid w:val="002212F6"/>
    <w:rsid w:val="00222496"/>
    <w:rsid w:val="0022332C"/>
    <w:rsid w:val="00226D05"/>
    <w:rsid w:val="0022730F"/>
    <w:rsid w:val="0023049E"/>
    <w:rsid w:val="00236C17"/>
    <w:rsid w:val="002378E9"/>
    <w:rsid w:val="00251627"/>
    <w:rsid w:val="00254059"/>
    <w:rsid w:val="00254206"/>
    <w:rsid w:val="00255B4D"/>
    <w:rsid w:val="00255E14"/>
    <w:rsid w:val="00260A85"/>
    <w:rsid w:val="00260B08"/>
    <w:rsid w:val="002654C3"/>
    <w:rsid w:val="002739C6"/>
    <w:rsid w:val="00274051"/>
    <w:rsid w:val="00274D2F"/>
    <w:rsid w:val="002765A6"/>
    <w:rsid w:val="002776F3"/>
    <w:rsid w:val="00277E45"/>
    <w:rsid w:val="00287018"/>
    <w:rsid w:val="00287F13"/>
    <w:rsid w:val="0029240E"/>
    <w:rsid w:val="002A33E1"/>
    <w:rsid w:val="002A546A"/>
    <w:rsid w:val="002B7FF4"/>
    <w:rsid w:val="002C16D9"/>
    <w:rsid w:val="002C4215"/>
    <w:rsid w:val="002C75AC"/>
    <w:rsid w:val="002D7451"/>
    <w:rsid w:val="002E15E5"/>
    <w:rsid w:val="002E20FF"/>
    <w:rsid w:val="002E319A"/>
    <w:rsid w:val="002E5FA3"/>
    <w:rsid w:val="002F16A6"/>
    <w:rsid w:val="002F4106"/>
    <w:rsid w:val="0030157D"/>
    <w:rsid w:val="003033E2"/>
    <w:rsid w:val="00304012"/>
    <w:rsid w:val="00306C12"/>
    <w:rsid w:val="00307F5C"/>
    <w:rsid w:val="00315EE9"/>
    <w:rsid w:val="00316E71"/>
    <w:rsid w:val="00320CC1"/>
    <w:rsid w:val="00322223"/>
    <w:rsid w:val="00324D1F"/>
    <w:rsid w:val="00326F61"/>
    <w:rsid w:val="00335E01"/>
    <w:rsid w:val="003407DC"/>
    <w:rsid w:val="00345723"/>
    <w:rsid w:val="00351959"/>
    <w:rsid w:val="00353D8F"/>
    <w:rsid w:val="003579F0"/>
    <w:rsid w:val="0036270A"/>
    <w:rsid w:val="003633DC"/>
    <w:rsid w:val="00364B79"/>
    <w:rsid w:val="003650F6"/>
    <w:rsid w:val="00374DF1"/>
    <w:rsid w:val="0037653D"/>
    <w:rsid w:val="00377A3B"/>
    <w:rsid w:val="0038159E"/>
    <w:rsid w:val="003820DE"/>
    <w:rsid w:val="00385CB2"/>
    <w:rsid w:val="00386A3A"/>
    <w:rsid w:val="0038700D"/>
    <w:rsid w:val="00390A8A"/>
    <w:rsid w:val="00390D63"/>
    <w:rsid w:val="003913ED"/>
    <w:rsid w:val="00395647"/>
    <w:rsid w:val="003A435D"/>
    <w:rsid w:val="003A578C"/>
    <w:rsid w:val="003A68EE"/>
    <w:rsid w:val="003A774D"/>
    <w:rsid w:val="003B0311"/>
    <w:rsid w:val="003B34DC"/>
    <w:rsid w:val="003B7D50"/>
    <w:rsid w:val="003C4ACD"/>
    <w:rsid w:val="003C5772"/>
    <w:rsid w:val="003C7798"/>
    <w:rsid w:val="003C7CB0"/>
    <w:rsid w:val="003D4349"/>
    <w:rsid w:val="003D4429"/>
    <w:rsid w:val="003D45D2"/>
    <w:rsid w:val="003D78A7"/>
    <w:rsid w:val="003E1657"/>
    <w:rsid w:val="00401F4C"/>
    <w:rsid w:val="0040470E"/>
    <w:rsid w:val="00405958"/>
    <w:rsid w:val="00407FDB"/>
    <w:rsid w:val="0041074D"/>
    <w:rsid w:val="00414EB0"/>
    <w:rsid w:val="00417574"/>
    <w:rsid w:val="00440443"/>
    <w:rsid w:val="00442BB3"/>
    <w:rsid w:val="0044492D"/>
    <w:rsid w:val="0044766D"/>
    <w:rsid w:val="00456A31"/>
    <w:rsid w:val="00462979"/>
    <w:rsid w:val="0046377F"/>
    <w:rsid w:val="004714A5"/>
    <w:rsid w:val="004743EE"/>
    <w:rsid w:val="00476539"/>
    <w:rsid w:val="00481F0D"/>
    <w:rsid w:val="00482C5C"/>
    <w:rsid w:val="00483456"/>
    <w:rsid w:val="004849D0"/>
    <w:rsid w:val="00486094"/>
    <w:rsid w:val="00491B99"/>
    <w:rsid w:val="004944B2"/>
    <w:rsid w:val="004A0953"/>
    <w:rsid w:val="004A0A79"/>
    <w:rsid w:val="004A1B47"/>
    <w:rsid w:val="004A5BC4"/>
    <w:rsid w:val="004B5D8C"/>
    <w:rsid w:val="004B6F35"/>
    <w:rsid w:val="004B73F2"/>
    <w:rsid w:val="004B7E97"/>
    <w:rsid w:val="004C4FA7"/>
    <w:rsid w:val="004C56FD"/>
    <w:rsid w:val="004D3E84"/>
    <w:rsid w:val="004D618E"/>
    <w:rsid w:val="004E3BFF"/>
    <w:rsid w:val="0050071E"/>
    <w:rsid w:val="00502C15"/>
    <w:rsid w:val="00503C10"/>
    <w:rsid w:val="00504BFD"/>
    <w:rsid w:val="00505AD4"/>
    <w:rsid w:val="00514685"/>
    <w:rsid w:val="00517482"/>
    <w:rsid w:val="0052126D"/>
    <w:rsid w:val="00521ED8"/>
    <w:rsid w:val="00525174"/>
    <w:rsid w:val="00530E3E"/>
    <w:rsid w:val="00531ABF"/>
    <w:rsid w:val="005333E0"/>
    <w:rsid w:val="00537976"/>
    <w:rsid w:val="00537E98"/>
    <w:rsid w:val="00543BD0"/>
    <w:rsid w:val="00545D41"/>
    <w:rsid w:val="00554CE2"/>
    <w:rsid w:val="00555189"/>
    <w:rsid w:val="00562F37"/>
    <w:rsid w:val="00564CCD"/>
    <w:rsid w:val="00565EA1"/>
    <w:rsid w:val="005736B1"/>
    <w:rsid w:val="00573837"/>
    <w:rsid w:val="005818DE"/>
    <w:rsid w:val="00582220"/>
    <w:rsid w:val="00582632"/>
    <w:rsid w:val="005838B4"/>
    <w:rsid w:val="005849D7"/>
    <w:rsid w:val="00590B6C"/>
    <w:rsid w:val="005A42CD"/>
    <w:rsid w:val="005A577A"/>
    <w:rsid w:val="005B0C86"/>
    <w:rsid w:val="005B1F3E"/>
    <w:rsid w:val="005B402F"/>
    <w:rsid w:val="005B6A30"/>
    <w:rsid w:val="005B7116"/>
    <w:rsid w:val="005C0007"/>
    <w:rsid w:val="005C1934"/>
    <w:rsid w:val="005C546F"/>
    <w:rsid w:val="005C5672"/>
    <w:rsid w:val="005C7045"/>
    <w:rsid w:val="005D0E9D"/>
    <w:rsid w:val="005D47F1"/>
    <w:rsid w:val="005D4A24"/>
    <w:rsid w:val="005D5C62"/>
    <w:rsid w:val="005D65C9"/>
    <w:rsid w:val="005E0510"/>
    <w:rsid w:val="005E25DC"/>
    <w:rsid w:val="005F1258"/>
    <w:rsid w:val="005F1D47"/>
    <w:rsid w:val="00603863"/>
    <w:rsid w:val="0061282E"/>
    <w:rsid w:val="006134F5"/>
    <w:rsid w:val="006165F5"/>
    <w:rsid w:val="00620A86"/>
    <w:rsid w:val="00623BCF"/>
    <w:rsid w:val="00627C4E"/>
    <w:rsid w:val="0063169C"/>
    <w:rsid w:val="00642133"/>
    <w:rsid w:val="00651C95"/>
    <w:rsid w:val="006557CD"/>
    <w:rsid w:val="00655F42"/>
    <w:rsid w:val="00656C4E"/>
    <w:rsid w:val="00661A95"/>
    <w:rsid w:val="00661C26"/>
    <w:rsid w:val="00663DD8"/>
    <w:rsid w:val="0066407C"/>
    <w:rsid w:val="0066473B"/>
    <w:rsid w:val="006668EC"/>
    <w:rsid w:val="006670C7"/>
    <w:rsid w:val="00674D91"/>
    <w:rsid w:val="00675E0F"/>
    <w:rsid w:val="00676BA8"/>
    <w:rsid w:val="00681471"/>
    <w:rsid w:val="00681B8B"/>
    <w:rsid w:val="00681EB1"/>
    <w:rsid w:val="00686E46"/>
    <w:rsid w:val="00697155"/>
    <w:rsid w:val="00697E19"/>
    <w:rsid w:val="006A0955"/>
    <w:rsid w:val="006A5BD2"/>
    <w:rsid w:val="006A615F"/>
    <w:rsid w:val="006B0E75"/>
    <w:rsid w:val="006B1FD5"/>
    <w:rsid w:val="006C0FFB"/>
    <w:rsid w:val="006C10D6"/>
    <w:rsid w:val="006C32D3"/>
    <w:rsid w:val="006C5C42"/>
    <w:rsid w:val="006C6F02"/>
    <w:rsid w:val="006D1908"/>
    <w:rsid w:val="006D2EA3"/>
    <w:rsid w:val="006D4119"/>
    <w:rsid w:val="006D532D"/>
    <w:rsid w:val="006E04B5"/>
    <w:rsid w:val="006E2576"/>
    <w:rsid w:val="006E4C2D"/>
    <w:rsid w:val="006F3C86"/>
    <w:rsid w:val="006F731D"/>
    <w:rsid w:val="006F7569"/>
    <w:rsid w:val="00703859"/>
    <w:rsid w:val="00703AEA"/>
    <w:rsid w:val="00706578"/>
    <w:rsid w:val="00711A4B"/>
    <w:rsid w:val="007131E0"/>
    <w:rsid w:val="00714C76"/>
    <w:rsid w:val="00720B76"/>
    <w:rsid w:val="00721FC2"/>
    <w:rsid w:val="007243BB"/>
    <w:rsid w:val="00727142"/>
    <w:rsid w:val="007325D8"/>
    <w:rsid w:val="00752059"/>
    <w:rsid w:val="0076191A"/>
    <w:rsid w:val="00762943"/>
    <w:rsid w:val="0076315D"/>
    <w:rsid w:val="0076687B"/>
    <w:rsid w:val="00774C70"/>
    <w:rsid w:val="00774F92"/>
    <w:rsid w:val="00780434"/>
    <w:rsid w:val="00791897"/>
    <w:rsid w:val="007938C7"/>
    <w:rsid w:val="007943F6"/>
    <w:rsid w:val="007A388D"/>
    <w:rsid w:val="007A39EF"/>
    <w:rsid w:val="007A5ECE"/>
    <w:rsid w:val="007B47A4"/>
    <w:rsid w:val="007B6945"/>
    <w:rsid w:val="007C1FC9"/>
    <w:rsid w:val="007D07E5"/>
    <w:rsid w:val="007D12C4"/>
    <w:rsid w:val="007D1D38"/>
    <w:rsid w:val="007D70BA"/>
    <w:rsid w:val="007E1365"/>
    <w:rsid w:val="007E4042"/>
    <w:rsid w:val="007E6C75"/>
    <w:rsid w:val="007F5CAE"/>
    <w:rsid w:val="007F5D41"/>
    <w:rsid w:val="008066FA"/>
    <w:rsid w:val="008067AE"/>
    <w:rsid w:val="008108D2"/>
    <w:rsid w:val="008110E2"/>
    <w:rsid w:val="00814B08"/>
    <w:rsid w:val="00833C88"/>
    <w:rsid w:val="00835F44"/>
    <w:rsid w:val="008374F2"/>
    <w:rsid w:val="008378BF"/>
    <w:rsid w:val="0084304D"/>
    <w:rsid w:val="00843B54"/>
    <w:rsid w:val="0084484F"/>
    <w:rsid w:val="00844D10"/>
    <w:rsid w:val="00852DD9"/>
    <w:rsid w:val="00857383"/>
    <w:rsid w:val="00860997"/>
    <w:rsid w:val="00862BA9"/>
    <w:rsid w:val="0087155B"/>
    <w:rsid w:val="00874DAC"/>
    <w:rsid w:val="0088132C"/>
    <w:rsid w:val="008864B1"/>
    <w:rsid w:val="00892479"/>
    <w:rsid w:val="00892D9C"/>
    <w:rsid w:val="008938B5"/>
    <w:rsid w:val="008A6252"/>
    <w:rsid w:val="008C227B"/>
    <w:rsid w:val="008C32B5"/>
    <w:rsid w:val="008C3D7A"/>
    <w:rsid w:val="008D3034"/>
    <w:rsid w:val="008E16F7"/>
    <w:rsid w:val="008E25D3"/>
    <w:rsid w:val="008E52EF"/>
    <w:rsid w:val="008F1164"/>
    <w:rsid w:val="008F3A99"/>
    <w:rsid w:val="008F754B"/>
    <w:rsid w:val="00901557"/>
    <w:rsid w:val="00902E3E"/>
    <w:rsid w:val="009040B3"/>
    <w:rsid w:val="00924130"/>
    <w:rsid w:val="0092662A"/>
    <w:rsid w:val="0092782E"/>
    <w:rsid w:val="00937C19"/>
    <w:rsid w:val="00944047"/>
    <w:rsid w:val="00946501"/>
    <w:rsid w:val="00952783"/>
    <w:rsid w:val="009614FB"/>
    <w:rsid w:val="009617C2"/>
    <w:rsid w:val="00961B20"/>
    <w:rsid w:val="00962005"/>
    <w:rsid w:val="0097007C"/>
    <w:rsid w:val="00972E71"/>
    <w:rsid w:val="00974848"/>
    <w:rsid w:val="00983055"/>
    <w:rsid w:val="00984DE5"/>
    <w:rsid w:val="009911FC"/>
    <w:rsid w:val="009A0C42"/>
    <w:rsid w:val="009A375A"/>
    <w:rsid w:val="009A56D5"/>
    <w:rsid w:val="009B132C"/>
    <w:rsid w:val="009B1C65"/>
    <w:rsid w:val="009C1BD6"/>
    <w:rsid w:val="009C6F00"/>
    <w:rsid w:val="009D29F0"/>
    <w:rsid w:val="009D73EA"/>
    <w:rsid w:val="009D73FF"/>
    <w:rsid w:val="009E32FE"/>
    <w:rsid w:val="009E570D"/>
    <w:rsid w:val="009E6F6E"/>
    <w:rsid w:val="009F0564"/>
    <w:rsid w:val="00A04411"/>
    <w:rsid w:val="00A11015"/>
    <w:rsid w:val="00A11204"/>
    <w:rsid w:val="00A11727"/>
    <w:rsid w:val="00A1798E"/>
    <w:rsid w:val="00A20BFF"/>
    <w:rsid w:val="00A31544"/>
    <w:rsid w:val="00A415CD"/>
    <w:rsid w:val="00A41AEF"/>
    <w:rsid w:val="00A433C7"/>
    <w:rsid w:val="00A43775"/>
    <w:rsid w:val="00A43B3F"/>
    <w:rsid w:val="00A474DB"/>
    <w:rsid w:val="00A564D9"/>
    <w:rsid w:val="00A615F6"/>
    <w:rsid w:val="00A67BA3"/>
    <w:rsid w:val="00A7051E"/>
    <w:rsid w:val="00A7059F"/>
    <w:rsid w:val="00A71A1A"/>
    <w:rsid w:val="00A81AFF"/>
    <w:rsid w:val="00A82EFC"/>
    <w:rsid w:val="00A835E9"/>
    <w:rsid w:val="00A87394"/>
    <w:rsid w:val="00A948C8"/>
    <w:rsid w:val="00A94C28"/>
    <w:rsid w:val="00AA08A6"/>
    <w:rsid w:val="00AA6683"/>
    <w:rsid w:val="00AB03FA"/>
    <w:rsid w:val="00AB0F32"/>
    <w:rsid w:val="00AB2634"/>
    <w:rsid w:val="00AB4522"/>
    <w:rsid w:val="00AB4E4E"/>
    <w:rsid w:val="00AC3223"/>
    <w:rsid w:val="00AC4AAE"/>
    <w:rsid w:val="00AC7CDA"/>
    <w:rsid w:val="00AD0DF7"/>
    <w:rsid w:val="00AD1247"/>
    <w:rsid w:val="00AD4729"/>
    <w:rsid w:val="00AD5BAE"/>
    <w:rsid w:val="00AD647A"/>
    <w:rsid w:val="00AE090A"/>
    <w:rsid w:val="00AE169D"/>
    <w:rsid w:val="00AE1807"/>
    <w:rsid w:val="00AE4C24"/>
    <w:rsid w:val="00AE528C"/>
    <w:rsid w:val="00AF53C6"/>
    <w:rsid w:val="00AF7D7D"/>
    <w:rsid w:val="00B07102"/>
    <w:rsid w:val="00B12E68"/>
    <w:rsid w:val="00B239D0"/>
    <w:rsid w:val="00B24D2B"/>
    <w:rsid w:val="00B33B93"/>
    <w:rsid w:val="00B35EBB"/>
    <w:rsid w:val="00B411E7"/>
    <w:rsid w:val="00B42534"/>
    <w:rsid w:val="00B43515"/>
    <w:rsid w:val="00B43C5A"/>
    <w:rsid w:val="00B43EBD"/>
    <w:rsid w:val="00B5406C"/>
    <w:rsid w:val="00B629F6"/>
    <w:rsid w:val="00B70FF0"/>
    <w:rsid w:val="00B8261D"/>
    <w:rsid w:val="00B82933"/>
    <w:rsid w:val="00B87E81"/>
    <w:rsid w:val="00B90774"/>
    <w:rsid w:val="00B9078A"/>
    <w:rsid w:val="00B91D16"/>
    <w:rsid w:val="00B94F2D"/>
    <w:rsid w:val="00BA1775"/>
    <w:rsid w:val="00BA269C"/>
    <w:rsid w:val="00BA3F24"/>
    <w:rsid w:val="00BA4D90"/>
    <w:rsid w:val="00BA59D6"/>
    <w:rsid w:val="00BA72A5"/>
    <w:rsid w:val="00BB0EB9"/>
    <w:rsid w:val="00BC34C5"/>
    <w:rsid w:val="00BC592B"/>
    <w:rsid w:val="00BC7C8C"/>
    <w:rsid w:val="00BE03FC"/>
    <w:rsid w:val="00BE2784"/>
    <w:rsid w:val="00BE2A5A"/>
    <w:rsid w:val="00BF0F47"/>
    <w:rsid w:val="00BF0FC5"/>
    <w:rsid w:val="00BF28B4"/>
    <w:rsid w:val="00BF2C04"/>
    <w:rsid w:val="00C02C63"/>
    <w:rsid w:val="00C037C7"/>
    <w:rsid w:val="00C1027E"/>
    <w:rsid w:val="00C14A5A"/>
    <w:rsid w:val="00C22BA1"/>
    <w:rsid w:val="00C2437D"/>
    <w:rsid w:val="00C2468E"/>
    <w:rsid w:val="00C24C59"/>
    <w:rsid w:val="00C2646C"/>
    <w:rsid w:val="00C278E7"/>
    <w:rsid w:val="00C35ACB"/>
    <w:rsid w:val="00C36E90"/>
    <w:rsid w:val="00C40B78"/>
    <w:rsid w:val="00C43744"/>
    <w:rsid w:val="00C4485C"/>
    <w:rsid w:val="00C44FAF"/>
    <w:rsid w:val="00C55365"/>
    <w:rsid w:val="00C57F1E"/>
    <w:rsid w:val="00C61D61"/>
    <w:rsid w:val="00C6238F"/>
    <w:rsid w:val="00C64A9D"/>
    <w:rsid w:val="00C75879"/>
    <w:rsid w:val="00C80365"/>
    <w:rsid w:val="00C91703"/>
    <w:rsid w:val="00C96B8A"/>
    <w:rsid w:val="00CB0675"/>
    <w:rsid w:val="00CC0018"/>
    <w:rsid w:val="00CC06BB"/>
    <w:rsid w:val="00CC19C9"/>
    <w:rsid w:val="00CC3BF5"/>
    <w:rsid w:val="00CC578A"/>
    <w:rsid w:val="00CC7CF1"/>
    <w:rsid w:val="00CD1328"/>
    <w:rsid w:val="00CF2C80"/>
    <w:rsid w:val="00CF4DBD"/>
    <w:rsid w:val="00D0260F"/>
    <w:rsid w:val="00D114E0"/>
    <w:rsid w:val="00D12AB8"/>
    <w:rsid w:val="00D2064D"/>
    <w:rsid w:val="00D223C9"/>
    <w:rsid w:val="00D32D63"/>
    <w:rsid w:val="00D33FF6"/>
    <w:rsid w:val="00D344EC"/>
    <w:rsid w:val="00D40B1B"/>
    <w:rsid w:val="00D40CAB"/>
    <w:rsid w:val="00D41398"/>
    <w:rsid w:val="00D50EA4"/>
    <w:rsid w:val="00D5238A"/>
    <w:rsid w:val="00D57478"/>
    <w:rsid w:val="00D6232F"/>
    <w:rsid w:val="00D73A80"/>
    <w:rsid w:val="00D76B51"/>
    <w:rsid w:val="00D804A6"/>
    <w:rsid w:val="00D96FF9"/>
    <w:rsid w:val="00DA57A1"/>
    <w:rsid w:val="00DA6777"/>
    <w:rsid w:val="00DB5396"/>
    <w:rsid w:val="00DB570E"/>
    <w:rsid w:val="00DC1F6E"/>
    <w:rsid w:val="00DC3540"/>
    <w:rsid w:val="00DC3724"/>
    <w:rsid w:val="00DD41B0"/>
    <w:rsid w:val="00DD4694"/>
    <w:rsid w:val="00DD485B"/>
    <w:rsid w:val="00DD5724"/>
    <w:rsid w:val="00DD7470"/>
    <w:rsid w:val="00DE06C6"/>
    <w:rsid w:val="00DE64EB"/>
    <w:rsid w:val="00DE7A92"/>
    <w:rsid w:val="00DF2FF8"/>
    <w:rsid w:val="00DF3F4D"/>
    <w:rsid w:val="00DF4569"/>
    <w:rsid w:val="00DF4B3D"/>
    <w:rsid w:val="00DF4E82"/>
    <w:rsid w:val="00E0432B"/>
    <w:rsid w:val="00E118A4"/>
    <w:rsid w:val="00E139A9"/>
    <w:rsid w:val="00E142B4"/>
    <w:rsid w:val="00E16AD1"/>
    <w:rsid w:val="00E16CE6"/>
    <w:rsid w:val="00E26BF6"/>
    <w:rsid w:val="00E3066F"/>
    <w:rsid w:val="00E33EBA"/>
    <w:rsid w:val="00E362DC"/>
    <w:rsid w:val="00E36667"/>
    <w:rsid w:val="00E40C19"/>
    <w:rsid w:val="00E42E8C"/>
    <w:rsid w:val="00E472E6"/>
    <w:rsid w:val="00E52CB8"/>
    <w:rsid w:val="00E67106"/>
    <w:rsid w:val="00E71578"/>
    <w:rsid w:val="00E7187A"/>
    <w:rsid w:val="00E75494"/>
    <w:rsid w:val="00E76CFB"/>
    <w:rsid w:val="00E80C31"/>
    <w:rsid w:val="00E82520"/>
    <w:rsid w:val="00E84BAB"/>
    <w:rsid w:val="00E856A6"/>
    <w:rsid w:val="00E9045B"/>
    <w:rsid w:val="00E937E5"/>
    <w:rsid w:val="00EA3BF0"/>
    <w:rsid w:val="00EA739F"/>
    <w:rsid w:val="00EB2559"/>
    <w:rsid w:val="00EB63FA"/>
    <w:rsid w:val="00EC306B"/>
    <w:rsid w:val="00EC5F43"/>
    <w:rsid w:val="00EC6AEF"/>
    <w:rsid w:val="00EC78C3"/>
    <w:rsid w:val="00ED2E48"/>
    <w:rsid w:val="00ED60C2"/>
    <w:rsid w:val="00ED61F8"/>
    <w:rsid w:val="00EE2300"/>
    <w:rsid w:val="00EE3B6C"/>
    <w:rsid w:val="00EE47BE"/>
    <w:rsid w:val="00EF7C3E"/>
    <w:rsid w:val="00F0078E"/>
    <w:rsid w:val="00F04812"/>
    <w:rsid w:val="00F12A8E"/>
    <w:rsid w:val="00F139A5"/>
    <w:rsid w:val="00F14AE2"/>
    <w:rsid w:val="00F17EE2"/>
    <w:rsid w:val="00F20F2D"/>
    <w:rsid w:val="00F217FF"/>
    <w:rsid w:val="00F21AF4"/>
    <w:rsid w:val="00F2426D"/>
    <w:rsid w:val="00F25CEF"/>
    <w:rsid w:val="00F30EB2"/>
    <w:rsid w:val="00F3599F"/>
    <w:rsid w:val="00F403DB"/>
    <w:rsid w:val="00F409FE"/>
    <w:rsid w:val="00F4473F"/>
    <w:rsid w:val="00F51FCB"/>
    <w:rsid w:val="00F5343A"/>
    <w:rsid w:val="00F54C76"/>
    <w:rsid w:val="00F6041E"/>
    <w:rsid w:val="00F631D3"/>
    <w:rsid w:val="00F717A5"/>
    <w:rsid w:val="00F721E6"/>
    <w:rsid w:val="00F74A03"/>
    <w:rsid w:val="00F93F9D"/>
    <w:rsid w:val="00F96AD5"/>
    <w:rsid w:val="00FA1C07"/>
    <w:rsid w:val="00FA3966"/>
    <w:rsid w:val="00FB33A8"/>
    <w:rsid w:val="00FB3F3D"/>
    <w:rsid w:val="00FC13B9"/>
    <w:rsid w:val="00FC195C"/>
    <w:rsid w:val="00FC1E45"/>
    <w:rsid w:val="00FC446F"/>
    <w:rsid w:val="00FC5945"/>
    <w:rsid w:val="00FC6A61"/>
    <w:rsid w:val="00FC7EE4"/>
    <w:rsid w:val="00FD630C"/>
    <w:rsid w:val="00FD6770"/>
    <w:rsid w:val="00FE158F"/>
    <w:rsid w:val="00FE2A3C"/>
    <w:rsid w:val="00FE6A9F"/>
    <w:rsid w:val="00FF0F1B"/>
    <w:rsid w:val="00FF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E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6D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D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6D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067AE"/>
    <w:rPr>
      <w:color w:val="808080"/>
    </w:rPr>
  </w:style>
  <w:style w:type="paragraph" w:customStyle="1" w:styleId="Default">
    <w:name w:val="Default"/>
    <w:rsid w:val="00D223C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E6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6C75"/>
  </w:style>
  <w:style w:type="paragraph" w:styleId="Stopka">
    <w:name w:val="footer"/>
    <w:basedOn w:val="Normalny"/>
    <w:link w:val="StopkaZnak"/>
    <w:uiPriority w:val="99"/>
    <w:unhideWhenUsed/>
    <w:rsid w:val="007E6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E955-9EA9-40F5-827D-C0BAA791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borniki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5</cp:revision>
  <cp:lastPrinted>2016-12-20T11:29:00Z</cp:lastPrinted>
  <dcterms:created xsi:type="dcterms:W3CDTF">2016-12-06T13:55:00Z</dcterms:created>
  <dcterms:modified xsi:type="dcterms:W3CDTF">2016-12-20T11:30:00Z</dcterms:modified>
</cp:coreProperties>
</file>